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8B5" w:rsidRPr="0021765C" w:rsidRDefault="00CA48B5" w:rsidP="00CA48B5">
      <w:pPr>
        <w:pStyle w:val="a5"/>
        <w:jc w:val="center"/>
        <w:rPr>
          <w:rFonts w:ascii="Times New Roman" w:hAnsi="Times New Roman" w:cs="Times New Roman"/>
          <w:i w:val="0"/>
          <w:sz w:val="32"/>
          <w:szCs w:val="28"/>
        </w:rPr>
      </w:pPr>
      <w:bookmarkStart w:id="0" w:name="_GoBack"/>
      <w:bookmarkEnd w:id="0"/>
      <w:r w:rsidRPr="0021765C">
        <w:rPr>
          <w:rFonts w:ascii="Times New Roman" w:hAnsi="Times New Roman" w:cs="Times New Roman"/>
          <w:i w:val="0"/>
          <w:sz w:val="32"/>
          <w:szCs w:val="28"/>
        </w:rPr>
        <w:t xml:space="preserve">Муниципальное </w:t>
      </w:r>
      <w:r>
        <w:rPr>
          <w:rFonts w:ascii="Times New Roman" w:hAnsi="Times New Roman" w:cs="Times New Roman"/>
          <w:i w:val="0"/>
          <w:sz w:val="32"/>
          <w:szCs w:val="28"/>
        </w:rPr>
        <w:t xml:space="preserve">казенное </w:t>
      </w:r>
      <w:r w:rsidRPr="0021765C">
        <w:rPr>
          <w:rFonts w:ascii="Times New Roman" w:hAnsi="Times New Roman" w:cs="Times New Roman"/>
          <w:i w:val="0"/>
          <w:sz w:val="32"/>
          <w:szCs w:val="28"/>
        </w:rPr>
        <w:t>дошкольное образовательное учреждение</w:t>
      </w:r>
    </w:p>
    <w:p w:rsidR="00CA48B5" w:rsidRPr="0021765C" w:rsidRDefault="00CA48B5" w:rsidP="00CA48B5">
      <w:pPr>
        <w:pStyle w:val="a5"/>
        <w:jc w:val="center"/>
        <w:rPr>
          <w:rFonts w:ascii="Times New Roman" w:hAnsi="Times New Roman" w:cs="Times New Roman"/>
          <w:i w:val="0"/>
          <w:sz w:val="32"/>
          <w:szCs w:val="28"/>
        </w:rPr>
      </w:pPr>
      <w:r>
        <w:rPr>
          <w:rFonts w:ascii="Times New Roman" w:hAnsi="Times New Roman" w:cs="Times New Roman"/>
          <w:i w:val="0"/>
          <w:sz w:val="32"/>
          <w:szCs w:val="28"/>
        </w:rPr>
        <w:t>Здвинский д</w:t>
      </w:r>
      <w:r w:rsidRPr="0021765C">
        <w:rPr>
          <w:rFonts w:ascii="Times New Roman" w:hAnsi="Times New Roman" w:cs="Times New Roman"/>
          <w:i w:val="0"/>
          <w:sz w:val="32"/>
          <w:szCs w:val="28"/>
        </w:rPr>
        <w:t>етский сад «</w:t>
      </w:r>
      <w:r>
        <w:rPr>
          <w:rFonts w:ascii="Times New Roman" w:hAnsi="Times New Roman" w:cs="Times New Roman"/>
          <w:i w:val="0"/>
          <w:sz w:val="32"/>
          <w:szCs w:val="28"/>
        </w:rPr>
        <w:t>Солнышко</w:t>
      </w:r>
      <w:r w:rsidRPr="0021765C">
        <w:rPr>
          <w:rFonts w:ascii="Times New Roman" w:hAnsi="Times New Roman" w:cs="Times New Roman"/>
          <w:i w:val="0"/>
          <w:sz w:val="32"/>
          <w:szCs w:val="28"/>
        </w:rPr>
        <w:t>»</w:t>
      </w:r>
      <w:r>
        <w:rPr>
          <w:rFonts w:ascii="Times New Roman" w:hAnsi="Times New Roman" w:cs="Times New Roman"/>
          <w:i w:val="0"/>
          <w:sz w:val="32"/>
          <w:szCs w:val="28"/>
        </w:rPr>
        <w:t xml:space="preserve"> общеразвивающего вида</w:t>
      </w:r>
    </w:p>
    <w:p w:rsidR="00CA48B5" w:rsidRPr="0021765C" w:rsidRDefault="00CA48B5" w:rsidP="00CA48B5">
      <w:pPr>
        <w:pStyle w:val="a5"/>
        <w:rPr>
          <w:rFonts w:ascii="Times New Roman" w:hAnsi="Times New Roman" w:cs="Times New Roman"/>
          <w:sz w:val="32"/>
          <w:szCs w:val="28"/>
        </w:rPr>
      </w:pPr>
    </w:p>
    <w:p w:rsidR="00CA48B5" w:rsidRPr="0021765C" w:rsidRDefault="00CA48B5" w:rsidP="00CA48B5">
      <w:pPr>
        <w:pStyle w:val="a5"/>
        <w:rPr>
          <w:rFonts w:ascii="Times New Roman" w:hAnsi="Times New Roman" w:cs="Times New Roman"/>
          <w:sz w:val="32"/>
          <w:szCs w:val="28"/>
        </w:rPr>
      </w:pPr>
    </w:p>
    <w:p w:rsidR="00CA48B5" w:rsidRDefault="00CA48B5" w:rsidP="00CA48B5">
      <w:pPr>
        <w:pStyle w:val="a5"/>
        <w:rPr>
          <w:rFonts w:ascii="Times New Roman" w:eastAsia="Calibri" w:hAnsi="Times New Roman" w:cs="Times New Roman"/>
          <w:sz w:val="32"/>
          <w:szCs w:val="28"/>
        </w:rPr>
      </w:pPr>
    </w:p>
    <w:p w:rsidR="00CA48B5" w:rsidRDefault="00CA48B5" w:rsidP="00CA48B5">
      <w:pPr>
        <w:pStyle w:val="a5"/>
        <w:rPr>
          <w:rFonts w:ascii="Times New Roman" w:eastAsia="Calibri" w:hAnsi="Times New Roman" w:cs="Times New Roman"/>
          <w:sz w:val="32"/>
          <w:szCs w:val="28"/>
        </w:rPr>
      </w:pPr>
    </w:p>
    <w:p w:rsidR="00CA48B5" w:rsidRDefault="00CA48B5" w:rsidP="00CA48B5">
      <w:pPr>
        <w:pStyle w:val="a5"/>
        <w:rPr>
          <w:rFonts w:ascii="Times New Roman" w:eastAsia="Calibri" w:hAnsi="Times New Roman" w:cs="Times New Roman"/>
          <w:sz w:val="32"/>
          <w:szCs w:val="28"/>
        </w:rPr>
      </w:pPr>
    </w:p>
    <w:p w:rsidR="00CA48B5" w:rsidRDefault="00CA48B5" w:rsidP="00CA48B5">
      <w:pPr>
        <w:pStyle w:val="a5"/>
        <w:rPr>
          <w:rFonts w:ascii="Times New Roman" w:eastAsia="Calibri" w:hAnsi="Times New Roman" w:cs="Times New Roman"/>
          <w:sz w:val="32"/>
          <w:szCs w:val="28"/>
        </w:rPr>
      </w:pPr>
    </w:p>
    <w:p w:rsidR="00CA48B5" w:rsidRPr="0021765C" w:rsidRDefault="00CA48B5" w:rsidP="00CA48B5">
      <w:pPr>
        <w:pStyle w:val="a5"/>
        <w:rPr>
          <w:rFonts w:ascii="Times New Roman" w:eastAsia="Calibri" w:hAnsi="Times New Roman" w:cs="Times New Roman"/>
          <w:sz w:val="32"/>
          <w:szCs w:val="28"/>
        </w:rPr>
      </w:pPr>
    </w:p>
    <w:p w:rsidR="00CA48B5" w:rsidRDefault="00CA48B5" w:rsidP="00CA48B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ОЕКТ ПО РАЗВИТИЮ РЕЧИ:</w:t>
      </w:r>
    </w:p>
    <w:p w:rsidR="00CA48B5" w:rsidRPr="00310132" w:rsidRDefault="00CA48B5" w:rsidP="00CA48B5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310132">
        <w:rPr>
          <w:rFonts w:ascii="Times New Roman" w:hAnsi="Times New Roman" w:cs="Times New Roman"/>
          <w:b/>
          <w:i/>
          <w:sz w:val="40"/>
          <w:szCs w:val="40"/>
        </w:rPr>
        <w:t xml:space="preserve"> «Учимся говорить, играя»</w:t>
      </w:r>
    </w:p>
    <w:p w:rsidR="00CA48B5" w:rsidRPr="00CA48B5" w:rsidRDefault="00CA48B5" w:rsidP="00CA48B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22E64">
        <w:rPr>
          <w:rFonts w:ascii="Times New Roman" w:hAnsi="Times New Roman" w:cs="Times New Roman"/>
          <w:b/>
          <w:sz w:val="40"/>
          <w:szCs w:val="40"/>
        </w:rPr>
        <w:t>Для детей второй младшей группы</w:t>
      </w:r>
    </w:p>
    <w:p w:rsidR="00CA48B5" w:rsidRPr="003A51EC" w:rsidRDefault="00CA48B5" w:rsidP="00CA48B5">
      <w:pPr>
        <w:pStyle w:val="a5"/>
        <w:jc w:val="center"/>
        <w:rPr>
          <w:noProof/>
          <w:sz w:val="24"/>
          <w:szCs w:val="24"/>
          <w:lang w:eastAsia="ru-RU"/>
        </w:rPr>
      </w:pPr>
    </w:p>
    <w:p w:rsidR="00CA48B5" w:rsidRPr="003A51EC" w:rsidRDefault="00CA48B5" w:rsidP="00CA48B5">
      <w:pPr>
        <w:pStyle w:val="a5"/>
        <w:jc w:val="center"/>
        <w:rPr>
          <w:noProof/>
          <w:sz w:val="24"/>
          <w:szCs w:val="24"/>
          <w:lang w:eastAsia="ru-RU"/>
        </w:rPr>
      </w:pPr>
    </w:p>
    <w:p w:rsidR="00CA48B5" w:rsidRPr="003A51EC" w:rsidRDefault="00CA48B5" w:rsidP="00CA48B5">
      <w:pPr>
        <w:pStyle w:val="a5"/>
        <w:jc w:val="center"/>
        <w:rPr>
          <w:noProof/>
          <w:sz w:val="24"/>
          <w:szCs w:val="24"/>
          <w:lang w:eastAsia="ru-RU"/>
        </w:rPr>
      </w:pPr>
    </w:p>
    <w:p w:rsidR="00CA48B5" w:rsidRPr="003A51EC" w:rsidRDefault="00CA48B5" w:rsidP="00CA48B5">
      <w:pPr>
        <w:pStyle w:val="a5"/>
        <w:jc w:val="center"/>
        <w:rPr>
          <w:noProof/>
          <w:sz w:val="24"/>
          <w:szCs w:val="24"/>
          <w:lang w:eastAsia="ru-RU"/>
        </w:rPr>
      </w:pPr>
    </w:p>
    <w:p w:rsidR="00CA48B5" w:rsidRPr="003A51EC" w:rsidRDefault="00CA48B5" w:rsidP="00CA48B5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48B5" w:rsidRPr="003A51EC" w:rsidRDefault="00CA48B5" w:rsidP="00CA48B5">
      <w:pPr>
        <w:spacing w:line="240" w:lineRule="auto"/>
        <w:rPr>
          <w:sz w:val="24"/>
          <w:szCs w:val="24"/>
        </w:rPr>
      </w:pPr>
    </w:p>
    <w:p w:rsidR="00CA48B5" w:rsidRDefault="00CA48B5" w:rsidP="00CA48B5">
      <w:pPr>
        <w:spacing w:line="240" w:lineRule="auto"/>
        <w:rPr>
          <w:rFonts w:ascii="Times New Roman" w:hAnsi="Times New Roman" w:cs="Times New Roman"/>
          <w:i/>
          <w:sz w:val="32"/>
          <w:szCs w:val="28"/>
        </w:rPr>
      </w:pPr>
    </w:p>
    <w:p w:rsidR="00CA48B5" w:rsidRPr="001B5E77" w:rsidRDefault="00CA48B5" w:rsidP="00CA48B5">
      <w:pPr>
        <w:spacing w:line="240" w:lineRule="auto"/>
        <w:rPr>
          <w:i/>
          <w:sz w:val="28"/>
          <w:szCs w:val="28"/>
        </w:rPr>
      </w:pPr>
    </w:p>
    <w:p w:rsidR="00CA48B5" w:rsidRPr="001B5E77" w:rsidRDefault="00CA48B5" w:rsidP="00CA48B5">
      <w:pPr>
        <w:spacing w:line="240" w:lineRule="auto"/>
        <w:rPr>
          <w:i/>
          <w:sz w:val="28"/>
          <w:szCs w:val="28"/>
        </w:rPr>
      </w:pPr>
    </w:p>
    <w:p w:rsidR="00CA48B5" w:rsidRPr="001B5E77" w:rsidRDefault="00CA48B5" w:rsidP="00CA48B5">
      <w:pPr>
        <w:pStyle w:val="a5"/>
        <w:jc w:val="right"/>
        <w:rPr>
          <w:rFonts w:ascii="Times New Roman" w:eastAsia="Calibri" w:hAnsi="Times New Roman" w:cs="Times New Roman"/>
          <w:i w:val="0"/>
          <w:sz w:val="28"/>
          <w:szCs w:val="28"/>
        </w:rPr>
      </w:pPr>
      <w:r w:rsidRPr="001B5E77">
        <w:rPr>
          <w:rFonts w:ascii="Times New Roman" w:eastAsia="Calibri" w:hAnsi="Times New Roman" w:cs="Times New Roman"/>
          <w:i w:val="0"/>
          <w:sz w:val="28"/>
          <w:szCs w:val="28"/>
        </w:rPr>
        <w:t xml:space="preserve">Воспитатель: </w:t>
      </w:r>
    </w:p>
    <w:p w:rsidR="00CA48B5" w:rsidRPr="001B5E77" w:rsidRDefault="00CA48B5" w:rsidP="00CA48B5">
      <w:pPr>
        <w:pStyle w:val="a5"/>
        <w:jc w:val="right"/>
        <w:rPr>
          <w:rFonts w:ascii="Times New Roman" w:eastAsia="Calibri" w:hAnsi="Times New Roman" w:cs="Times New Roman"/>
          <w:i w:val="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 w:val="0"/>
          <w:sz w:val="28"/>
          <w:szCs w:val="28"/>
        </w:rPr>
        <w:t>Брёхова</w:t>
      </w:r>
      <w:proofErr w:type="spellEnd"/>
      <w:r>
        <w:rPr>
          <w:rFonts w:ascii="Times New Roman" w:eastAsia="Calibri" w:hAnsi="Times New Roman" w:cs="Times New Roman"/>
          <w:i w:val="0"/>
          <w:sz w:val="28"/>
          <w:szCs w:val="28"/>
        </w:rPr>
        <w:t xml:space="preserve"> С.А.</w:t>
      </w:r>
    </w:p>
    <w:p w:rsidR="00CA48B5" w:rsidRDefault="00CA48B5" w:rsidP="00CA48B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A48B5" w:rsidRDefault="00CA48B5" w:rsidP="00CA48B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A48B5" w:rsidRDefault="00CA48B5" w:rsidP="00CA48B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A48B5" w:rsidRDefault="00CA48B5" w:rsidP="00CA48B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A48B5" w:rsidRDefault="00CA48B5" w:rsidP="00CA48B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A48B5" w:rsidRDefault="00CA48B5" w:rsidP="00CA48B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A48B5" w:rsidRDefault="00CA48B5" w:rsidP="00CA48B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A48B5" w:rsidRDefault="00CA48B5" w:rsidP="00CA48B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A48B5" w:rsidRDefault="00CA48B5" w:rsidP="00CA48B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A48B5" w:rsidRDefault="00CA48B5" w:rsidP="00CA48B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22E64" w:rsidRPr="00CA48B5" w:rsidRDefault="00CA48B5" w:rsidP="00CA48B5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4006C">
        <w:rPr>
          <w:rFonts w:ascii="Times New Roman" w:hAnsi="Times New Roman" w:cs="Times New Roman"/>
          <w:sz w:val="28"/>
          <w:szCs w:val="28"/>
        </w:rPr>
        <w:t>Здвинск, 202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E6C29" w:rsidRDefault="00D54541" w:rsidP="00CA48B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770E7">
        <w:rPr>
          <w:rFonts w:ascii="Times New Roman" w:hAnsi="Times New Roman" w:cs="Times New Roman"/>
          <w:b/>
          <w:i/>
          <w:sz w:val="32"/>
          <w:szCs w:val="32"/>
        </w:rPr>
        <w:lastRenderedPageBreak/>
        <w:t>Проект по развитию речи «Учимся говорить, играя»</w:t>
      </w:r>
    </w:p>
    <w:p w:rsidR="00D54541" w:rsidRPr="00C770E7" w:rsidRDefault="00D54541" w:rsidP="00CA48B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770E7">
        <w:rPr>
          <w:rFonts w:ascii="Times New Roman" w:hAnsi="Times New Roman" w:cs="Times New Roman"/>
          <w:b/>
          <w:i/>
          <w:sz w:val="32"/>
          <w:szCs w:val="32"/>
        </w:rPr>
        <w:t>для детей второй младшей группы</w:t>
      </w:r>
    </w:p>
    <w:p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r w:rsidR="00D61128" w:rsidRPr="00CA48B5">
        <w:rPr>
          <w:rFonts w:ascii="Times New Roman" w:hAnsi="Times New Roman" w:cs="Times New Roman"/>
          <w:b/>
          <w:sz w:val="28"/>
          <w:szCs w:val="28"/>
        </w:rPr>
        <w:t>проекта</w:t>
      </w:r>
      <w:r w:rsidR="00D61128" w:rsidRPr="00CA48B5">
        <w:rPr>
          <w:rFonts w:ascii="Times New Roman" w:hAnsi="Times New Roman" w:cs="Times New Roman"/>
          <w:sz w:val="28"/>
          <w:szCs w:val="28"/>
        </w:rPr>
        <w:t>: познавательно-речевой.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b/>
          <w:sz w:val="28"/>
          <w:szCs w:val="28"/>
        </w:rPr>
        <w:t>Продолжительность проекта</w:t>
      </w:r>
      <w:r w:rsidRPr="00CA48B5">
        <w:rPr>
          <w:rFonts w:ascii="Times New Roman" w:hAnsi="Times New Roman" w:cs="Times New Roman"/>
          <w:sz w:val="28"/>
          <w:szCs w:val="28"/>
        </w:rPr>
        <w:t xml:space="preserve">: </w:t>
      </w:r>
      <w:r w:rsidR="009E5301" w:rsidRPr="00CA48B5">
        <w:rPr>
          <w:rFonts w:ascii="Times New Roman" w:hAnsi="Times New Roman" w:cs="Times New Roman"/>
          <w:sz w:val="28"/>
          <w:szCs w:val="28"/>
        </w:rPr>
        <w:t>долгосрочный.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CA48B5">
        <w:rPr>
          <w:rFonts w:ascii="Times New Roman" w:hAnsi="Times New Roman" w:cs="Times New Roman"/>
          <w:sz w:val="28"/>
          <w:szCs w:val="28"/>
        </w:rPr>
        <w:t>: дети 2-ой младшей группы, родители воспитанников, воспитатель.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8B5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Развитие речи является одной из важнейших задач воспитания детей. Благодаря речи малыши познают окружающий мир, выражают свои потребности, высказывают свои чувства. Развитие речи у различных детей происходит неодинаково. У одних детей наблюдается раннее появление первых слов и бурное ускоренное развитие всей речи, у других малышей развитие речи отстает. Задача педагога-помочь детям развить речь.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Так как основной вид деятельности детей дошкольного возраста-игра, то и обучающий материал по развитию речи должен преподноситься в игровой форме. Он и усваивается быстрее и дает более высокие результаты. А игра, протекающая в коллективе, создает благоприятное условие для развития языка.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Между речью и игрой существует двухсторонняя связь. С одной стороны, речь развивается и активизируется в игре, а с другой, сама игра развивается под влиянием речи.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Словесные, дидактические, настольно-печатные, хороводные и др. игры стимулируют речь детей и оказывают многогранное влияние на развитие ребенка.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b/>
          <w:sz w:val="28"/>
          <w:szCs w:val="28"/>
        </w:rPr>
        <w:t>Проблема</w:t>
      </w:r>
      <w:r w:rsidRPr="00CA48B5">
        <w:rPr>
          <w:rFonts w:ascii="Times New Roman" w:hAnsi="Times New Roman" w:cs="Times New Roman"/>
          <w:sz w:val="28"/>
          <w:szCs w:val="28"/>
        </w:rPr>
        <w:t>: недостаточное развитие речи у детей в группе, а в отдельных случаях почти полное ее отсутствие.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8B5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9E392B" w:rsidRPr="00CA48B5" w:rsidRDefault="009E392B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Развитие речи детей через игровую деятельность и интеграцию областей.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8B5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9E392B" w:rsidRPr="00CA48B5" w:rsidRDefault="009E392B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-целенаправленно обогащать словарь детей;</w:t>
      </w:r>
    </w:p>
    <w:p w:rsidR="009E392B" w:rsidRPr="00CA48B5" w:rsidRDefault="009E392B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- развитие активной речи;</w:t>
      </w:r>
    </w:p>
    <w:p w:rsidR="009E392B" w:rsidRPr="00CA48B5" w:rsidRDefault="009E392B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- формировать потребности детей в общении со взрослыми и со сверстниками посредством речи;</w:t>
      </w:r>
    </w:p>
    <w:p w:rsidR="009E392B" w:rsidRPr="00CA48B5" w:rsidRDefault="009E392B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- формировать способность понимать произведения русского поэтического фольклора и произведения художественной литературы;</w:t>
      </w:r>
    </w:p>
    <w:p w:rsidR="009E392B" w:rsidRPr="00CA48B5" w:rsidRDefault="009E392B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- формировать поддерживать у детей познавательное отношение к окружающей действительности (поддерживать ребенка к тому, что он рассматривает и наблюдает);</w:t>
      </w:r>
    </w:p>
    <w:p w:rsidR="009E392B" w:rsidRPr="00CA48B5" w:rsidRDefault="009E392B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- побуждать детей к разнообразным действиям с предметами, направленными на ознакомление с ними;</w:t>
      </w:r>
    </w:p>
    <w:p w:rsidR="009E392B" w:rsidRPr="00CA48B5" w:rsidRDefault="009E392B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- формировать умение называть предметы ближайшего окружения в естественной среде и на картинках; узнавать и называть людей различного пола и возраста;</w:t>
      </w:r>
    </w:p>
    <w:p w:rsidR="00D54541" w:rsidRPr="00CA48B5" w:rsidRDefault="009E392B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- формировать умение понимать речь окружающих без наглядного сопровождения.</w:t>
      </w:r>
    </w:p>
    <w:p w:rsidR="009E392B" w:rsidRPr="00CA48B5" w:rsidRDefault="009E392B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8B5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1. дети познакомятся с разнообразными играми, направленными на развитие связной речи;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2. дети научатся самостоятельно играть в настольно</w:t>
      </w:r>
      <w:r w:rsidR="00CE6C29" w:rsidRPr="00CA48B5">
        <w:rPr>
          <w:rFonts w:ascii="Times New Roman" w:hAnsi="Times New Roman" w:cs="Times New Roman"/>
          <w:sz w:val="28"/>
          <w:szCs w:val="28"/>
        </w:rPr>
        <w:t xml:space="preserve"> </w:t>
      </w:r>
      <w:r w:rsidRPr="00CA48B5">
        <w:rPr>
          <w:rFonts w:ascii="Times New Roman" w:hAnsi="Times New Roman" w:cs="Times New Roman"/>
          <w:sz w:val="28"/>
          <w:szCs w:val="28"/>
        </w:rPr>
        <w:t>- дидактические игры;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3. участие в проекте будет способствовать формированию правильного звукопроизношения, развитию фонематического восприятия.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8B5">
        <w:rPr>
          <w:rFonts w:ascii="Times New Roman" w:hAnsi="Times New Roman" w:cs="Times New Roman"/>
          <w:b/>
          <w:sz w:val="28"/>
          <w:szCs w:val="28"/>
        </w:rPr>
        <w:t>Этапы реализации проекта.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8B5">
        <w:rPr>
          <w:rFonts w:ascii="Times New Roman" w:hAnsi="Times New Roman" w:cs="Times New Roman"/>
          <w:b/>
          <w:sz w:val="28"/>
          <w:szCs w:val="28"/>
        </w:rPr>
        <w:t>1. Организационно</w:t>
      </w:r>
      <w:r w:rsidR="008441DE" w:rsidRPr="00CA48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48B5">
        <w:rPr>
          <w:rFonts w:ascii="Times New Roman" w:hAnsi="Times New Roman" w:cs="Times New Roman"/>
          <w:b/>
          <w:sz w:val="28"/>
          <w:szCs w:val="28"/>
        </w:rPr>
        <w:t>- подготовительный этап: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- подбор и изучение методической литературы по речевому развитию детей;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 xml:space="preserve">- подбор и разработка информационно-просветительского материала для </w:t>
      </w:r>
      <w:r w:rsidR="008441DE" w:rsidRPr="00CA48B5">
        <w:rPr>
          <w:rFonts w:ascii="Times New Roman" w:hAnsi="Times New Roman" w:cs="Times New Roman"/>
          <w:sz w:val="28"/>
          <w:szCs w:val="28"/>
        </w:rPr>
        <w:t xml:space="preserve">   </w:t>
      </w:r>
      <w:r w:rsidRPr="00CA48B5">
        <w:rPr>
          <w:rFonts w:ascii="Times New Roman" w:hAnsi="Times New Roman" w:cs="Times New Roman"/>
          <w:sz w:val="28"/>
          <w:szCs w:val="28"/>
        </w:rPr>
        <w:t>родителей по теме;</w:t>
      </w:r>
    </w:p>
    <w:p w:rsidR="009E530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 xml:space="preserve">- </w:t>
      </w:r>
      <w:r w:rsidR="009E5301" w:rsidRPr="00CA48B5">
        <w:rPr>
          <w:rFonts w:ascii="Times New Roman" w:hAnsi="Times New Roman" w:cs="Times New Roman"/>
          <w:sz w:val="28"/>
          <w:szCs w:val="28"/>
        </w:rPr>
        <w:t>создание картотеки дидактических игр по развитию речи, подвижных</w:t>
      </w:r>
    </w:p>
    <w:p w:rsidR="00D54541" w:rsidRPr="00CA48B5" w:rsidRDefault="009E530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игр, пальчиковой и артикуляционной гимнастики</w:t>
      </w:r>
      <w:r w:rsidR="00D54541" w:rsidRPr="00CA48B5">
        <w:rPr>
          <w:rFonts w:ascii="Times New Roman" w:hAnsi="Times New Roman" w:cs="Times New Roman"/>
          <w:sz w:val="28"/>
          <w:szCs w:val="28"/>
        </w:rPr>
        <w:t>;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- создание предметно-развивающей среды по теме;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- разработка плана по развитию речи п</w:t>
      </w:r>
      <w:r w:rsidR="008441DE" w:rsidRPr="00CA48B5">
        <w:rPr>
          <w:rFonts w:ascii="Times New Roman" w:hAnsi="Times New Roman" w:cs="Times New Roman"/>
          <w:sz w:val="28"/>
          <w:szCs w:val="28"/>
        </w:rPr>
        <w:t>о всем образовательным областям;</w:t>
      </w:r>
    </w:p>
    <w:p w:rsidR="00D54541" w:rsidRPr="00CA48B5" w:rsidRDefault="009E530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 xml:space="preserve">- </w:t>
      </w:r>
      <w:r w:rsidR="008441DE" w:rsidRPr="00CA48B5">
        <w:rPr>
          <w:rFonts w:ascii="Times New Roman" w:hAnsi="Times New Roman" w:cs="Times New Roman"/>
          <w:sz w:val="28"/>
          <w:szCs w:val="28"/>
        </w:rPr>
        <w:t>создание «Центра развития речи» в группе;</w:t>
      </w:r>
    </w:p>
    <w:p w:rsidR="008441DE" w:rsidRPr="00CA48B5" w:rsidRDefault="008441DE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- разработка итогового мероприятия</w:t>
      </w:r>
      <w:proofErr w:type="gramStart"/>
      <w:r w:rsidRPr="00CA48B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441DE" w:rsidRPr="00CA48B5" w:rsidRDefault="008441DE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8B5">
        <w:rPr>
          <w:rFonts w:ascii="Times New Roman" w:hAnsi="Times New Roman" w:cs="Times New Roman"/>
          <w:b/>
          <w:sz w:val="28"/>
          <w:szCs w:val="28"/>
        </w:rPr>
        <w:t>2. Практический этап: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8B5">
        <w:rPr>
          <w:rFonts w:ascii="Times New Roman" w:hAnsi="Times New Roman" w:cs="Times New Roman"/>
          <w:b/>
          <w:sz w:val="28"/>
          <w:szCs w:val="28"/>
        </w:rPr>
        <w:t>Образовательная область: «Речевое развитие.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b/>
          <w:i/>
          <w:sz w:val="28"/>
          <w:szCs w:val="28"/>
        </w:rPr>
        <w:t xml:space="preserve">Дидактические игры: - </w:t>
      </w:r>
      <w:r w:rsidRPr="00CA48B5">
        <w:rPr>
          <w:rFonts w:ascii="Times New Roman" w:hAnsi="Times New Roman" w:cs="Times New Roman"/>
          <w:sz w:val="28"/>
          <w:szCs w:val="28"/>
        </w:rPr>
        <w:t>«Опиши предмет»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- «Расскажи мне»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-«Полезные прятки»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-«Чем похожи предметы, чем отличаются»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- «Назови предмет»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- «Составь рассказ по картинке» - «Назови ласково»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 w:rsidR="008441DE" w:rsidRPr="00CA48B5">
        <w:rPr>
          <w:rFonts w:ascii="Times New Roman" w:hAnsi="Times New Roman" w:cs="Times New Roman"/>
          <w:sz w:val="28"/>
          <w:szCs w:val="28"/>
        </w:rPr>
        <w:t xml:space="preserve">: «Познавательное развитие» </w:t>
      </w:r>
      <w:r w:rsidRPr="00CA48B5">
        <w:rPr>
          <w:rFonts w:ascii="Times New Roman" w:hAnsi="Times New Roman" w:cs="Times New Roman"/>
          <w:sz w:val="28"/>
          <w:szCs w:val="28"/>
        </w:rPr>
        <w:t>Дидактические игры: -«Большие и маленькие»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- «Один-много»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- «Кто что ест»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-«Назови детенышей животных»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- «Что, где, когда»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-«Что нужно человеку»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- «Что с чем можно делать»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8B5">
        <w:rPr>
          <w:rFonts w:ascii="Times New Roman" w:hAnsi="Times New Roman" w:cs="Times New Roman"/>
          <w:b/>
          <w:sz w:val="28"/>
          <w:szCs w:val="28"/>
        </w:rPr>
        <w:t>Образовательная область: «Социально-коммуникативное развитие».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Дидактические игры: -«Где мы были, мы не скажем, а что делали покажем»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-«Кому бы позвонить»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Хороводная игра: -«Заинька, походи…»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Русская народная игра: -«Зеркало»</w:t>
      </w:r>
    </w:p>
    <w:p w:rsidR="00B74DD7" w:rsidRPr="00CA48B5" w:rsidRDefault="00B74DD7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Настольный театр «Три поросенка», «Теремок», «Колобок», «Курочка ряба».</w:t>
      </w:r>
    </w:p>
    <w:p w:rsidR="00344653" w:rsidRPr="00CA48B5" w:rsidRDefault="00344653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Артикуляционная гимнастика:</w:t>
      </w:r>
    </w:p>
    <w:p w:rsidR="00344653" w:rsidRPr="00CA48B5" w:rsidRDefault="00344653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«Сытый хомячок»</w:t>
      </w:r>
      <w:proofErr w:type="gramStart"/>
      <w:r w:rsidRPr="00CA48B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A48B5">
        <w:rPr>
          <w:rFonts w:ascii="Times New Roman" w:hAnsi="Times New Roman" w:cs="Times New Roman"/>
          <w:sz w:val="28"/>
          <w:szCs w:val="28"/>
        </w:rPr>
        <w:t xml:space="preserve"> « Улыбка»,</w:t>
      </w:r>
    </w:p>
    <w:p w:rsidR="00344653" w:rsidRPr="00CA48B5" w:rsidRDefault="00344653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«Бублик»</w:t>
      </w:r>
      <w:proofErr w:type="gramStart"/>
      <w:r w:rsidRPr="00CA48B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A48B5">
        <w:rPr>
          <w:rFonts w:ascii="Times New Roman" w:hAnsi="Times New Roman" w:cs="Times New Roman"/>
          <w:sz w:val="28"/>
          <w:szCs w:val="28"/>
        </w:rPr>
        <w:t xml:space="preserve"> «Белочка» ,</w:t>
      </w:r>
    </w:p>
    <w:p w:rsidR="00344653" w:rsidRPr="00CA48B5" w:rsidRDefault="00344653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«Слоненок» и др.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8B5">
        <w:rPr>
          <w:rFonts w:ascii="Times New Roman" w:hAnsi="Times New Roman" w:cs="Times New Roman"/>
          <w:b/>
          <w:sz w:val="28"/>
          <w:szCs w:val="28"/>
        </w:rPr>
        <w:t>Образовательная область: «Художественно-эстетическое развитие»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i/>
          <w:sz w:val="28"/>
          <w:szCs w:val="28"/>
        </w:rPr>
        <w:t>Рисование</w:t>
      </w:r>
      <w:r w:rsidRPr="00CA48B5">
        <w:rPr>
          <w:rFonts w:ascii="Times New Roman" w:hAnsi="Times New Roman" w:cs="Times New Roman"/>
          <w:sz w:val="28"/>
          <w:szCs w:val="28"/>
        </w:rPr>
        <w:t>: «Ягоды рябины», «Цветные клубочки», «Коврик для котят», «Воздушные шары».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i/>
          <w:sz w:val="28"/>
          <w:szCs w:val="28"/>
        </w:rPr>
        <w:t>Аппликация</w:t>
      </w:r>
      <w:r w:rsidRPr="00CA48B5">
        <w:rPr>
          <w:rFonts w:ascii="Times New Roman" w:hAnsi="Times New Roman" w:cs="Times New Roman"/>
          <w:sz w:val="28"/>
          <w:szCs w:val="28"/>
        </w:rPr>
        <w:t>: «Консервируем фрукты», «Шарики катятся по дорожке», «Яблоки для ежат», «Листопад, листопад, листья желтые летят».</w:t>
      </w:r>
    </w:p>
    <w:p w:rsidR="008441DE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i/>
          <w:sz w:val="28"/>
          <w:szCs w:val="28"/>
        </w:rPr>
        <w:t>Лепка:</w:t>
      </w:r>
      <w:r w:rsidRPr="00CA48B5">
        <w:rPr>
          <w:rFonts w:ascii="Times New Roman" w:hAnsi="Times New Roman" w:cs="Times New Roman"/>
          <w:sz w:val="28"/>
          <w:szCs w:val="28"/>
        </w:rPr>
        <w:t xml:space="preserve"> «Оладушки», «Я в лесок пошел, я грибок нашел», «Витамины для ребят», «Баранки».</w:t>
      </w:r>
    </w:p>
    <w:p w:rsidR="00344653" w:rsidRPr="00CA48B5" w:rsidRDefault="00344653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Театрализованная деятельность:</w:t>
      </w:r>
    </w:p>
    <w:p w:rsidR="00344653" w:rsidRPr="00CA48B5" w:rsidRDefault="00344653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«Жили у бабуси», «Колобок»,</w:t>
      </w:r>
    </w:p>
    <w:p w:rsidR="00344653" w:rsidRPr="00CA48B5" w:rsidRDefault="00344653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«Курочка Ряба»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8B5">
        <w:rPr>
          <w:rFonts w:ascii="Times New Roman" w:hAnsi="Times New Roman" w:cs="Times New Roman"/>
          <w:b/>
          <w:sz w:val="28"/>
          <w:szCs w:val="28"/>
        </w:rPr>
        <w:t>Образовательная область: «Физическое развитие».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Подвижные игры со словами: -«Раздувайся пузырь»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- «У медведя во бору»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- «Лохматый пес»</w:t>
      </w:r>
    </w:p>
    <w:p w:rsidR="00344653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- «Огуречик»</w:t>
      </w:r>
    </w:p>
    <w:p w:rsidR="00344653" w:rsidRPr="00CA48B5" w:rsidRDefault="00344653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Пальчиковая гимнастика:</w:t>
      </w:r>
    </w:p>
    <w:p w:rsidR="00344653" w:rsidRPr="00CA48B5" w:rsidRDefault="00344653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« Жил был зайчик», «</w:t>
      </w:r>
      <w:r w:rsidR="003872EF" w:rsidRPr="00CA48B5">
        <w:rPr>
          <w:rFonts w:ascii="Times New Roman" w:hAnsi="Times New Roman" w:cs="Times New Roman"/>
          <w:sz w:val="28"/>
          <w:szCs w:val="28"/>
        </w:rPr>
        <w:t>«Вышла курочка гулять»</w:t>
      </w:r>
      <w:r w:rsidRPr="00CA48B5">
        <w:rPr>
          <w:rFonts w:ascii="Times New Roman" w:hAnsi="Times New Roman" w:cs="Times New Roman"/>
          <w:sz w:val="28"/>
          <w:szCs w:val="28"/>
        </w:rPr>
        <w:t>, «Ежик»</w:t>
      </w:r>
      <w:proofErr w:type="gramStart"/>
      <w:r w:rsidRPr="00CA48B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A48B5">
        <w:rPr>
          <w:rFonts w:ascii="Times New Roman" w:hAnsi="Times New Roman" w:cs="Times New Roman"/>
          <w:sz w:val="28"/>
          <w:szCs w:val="28"/>
        </w:rPr>
        <w:t xml:space="preserve"> «Моторчик»,</w:t>
      </w:r>
    </w:p>
    <w:p w:rsidR="00D54541" w:rsidRPr="00CA48B5" w:rsidRDefault="00344653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A48B5">
        <w:rPr>
          <w:rFonts w:ascii="Times New Roman" w:hAnsi="Times New Roman" w:cs="Times New Roman"/>
          <w:sz w:val="28"/>
          <w:szCs w:val="28"/>
        </w:rPr>
        <w:t>Черепашка</w:t>
      </w:r>
      <w:proofErr w:type="gramStart"/>
      <w:r w:rsidRPr="00CA48B5">
        <w:rPr>
          <w:rFonts w:ascii="Times New Roman" w:hAnsi="Times New Roman" w:cs="Times New Roman"/>
          <w:sz w:val="28"/>
          <w:szCs w:val="28"/>
        </w:rPr>
        <w:t>»и</w:t>
      </w:r>
      <w:proofErr w:type="spellEnd"/>
      <w:proofErr w:type="gramEnd"/>
      <w:r w:rsidRPr="00CA48B5">
        <w:rPr>
          <w:rFonts w:ascii="Times New Roman" w:hAnsi="Times New Roman" w:cs="Times New Roman"/>
          <w:sz w:val="28"/>
          <w:szCs w:val="28"/>
        </w:rPr>
        <w:t xml:space="preserve"> др.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8B5">
        <w:rPr>
          <w:rFonts w:ascii="Times New Roman" w:hAnsi="Times New Roman" w:cs="Times New Roman"/>
          <w:b/>
          <w:sz w:val="28"/>
          <w:szCs w:val="28"/>
        </w:rPr>
        <w:t>3. Заключительный этап.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 xml:space="preserve">1. Изготовление </w:t>
      </w:r>
      <w:proofErr w:type="spellStart"/>
      <w:r w:rsidR="006A3DD8" w:rsidRPr="00CA48B5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Pr="00CA48B5">
        <w:rPr>
          <w:rFonts w:ascii="Times New Roman" w:hAnsi="Times New Roman" w:cs="Times New Roman"/>
          <w:sz w:val="28"/>
          <w:szCs w:val="28"/>
        </w:rPr>
        <w:t xml:space="preserve"> по развитию речи «Развиваем речь» (для детей 3-4 лет).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2. Оформление фотовыставки для родителей «Наши игры в детском саду».</w:t>
      </w:r>
    </w:p>
    <w:p w:rsidR="00B74DD7" w:rsidRPr="00CA48B5" w:rsidRDefault="008441DE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 xml:space="preserve">3. </w:t>
      </w:r>
      <w:r w:rsidR="00C770E7" w:rsidRPr="00CA48B5">
        <w:rPr>
          <w:rFonts w:ascii="Times New Roman" w:hAnsi="Times New Roman" w:cs="Times New Roman"/>
          <w:sz w:val="28"/>
          <w:szCs w:val="28"/>
        </w:rPr>
        <w:t>Итоговое мероприятие: Постановка детьми ру</w:t>
      </w:r>
      <w:r w:rsidR="00CE6C29" w:rsidRPr="00CA48B5">
        <w:rPr>
          <w:rFonts w:ascii="Times New Roman" w:hAnsi="Times New Roman" w:cs="Times New Roman"/>
          <w:sz w:val="28"/>
          <w:szCs w:val="28"/>
        </w:rPr>
        <w:t>сской народной сказки «Колобок».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8B5">
        <w:rPr>
          <w:rFonts w:ascii="Times New Roman" w:hAnsi="Times New Roman" w:cs="Times New Roman"/>
          <w:b/>
          <w:sz w:val="28"/>
          <w:szCs w:val="28"/>
        </w:rPr>
        <w:t>Работа с семьей по реализации проекта: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Консультации: - «Роль семьи в речевом развитии ребенка 3-4 лет»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- «Игры по дороге в детский сад» (на развитие речи)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Беседа:- «Как развивать связную речь дома»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8B5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A48B5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CA48B5">
        <w:rPr>
          <w:rFonts w:ascii="Times New Roman" w:hAnsi="Times New Roman" w:cs="Times New Roman"/>
          <w:sz w:val="28"/>
          <w:szCs w:val="28"/>
        </w:rPr>
        <w:t xml:space="preserve"> В. В. Занятия по развитию речи с детьми 2-4 лет.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2. Ушакова О. С. Методика развития речи детей дошкольного возраста.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3. Бондаренко А. К. Дидактические игры в детском саду.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4. Интернет</w:t>
      </w:r>
      <w:r w:rsidR="00CE6C29" w:rsidRPr="00CA48B5">
        <w:rPr>
          <w:rFonts w:ascii="Times New Roman" w:hAnsi="Times New Roman" w:cs="Times New Roman"/>
          <w:sz w:val="28"/>
          <w:szCs w:val="28"/>
        </w:rPr>
        <w:t xml:space="preserve"> </w:t>
      </w:r>
      <w:r w:rsidRPr="00CA48B5">
        <w:rPr>
          <w:rFonts w:ascii="Times New Roman" w:hAnsi="Times New Roman" w:cs="Times New Roman"/>
          <w:sz w:val="28"/>
          <w:szCs w:val="28"/>
        </w:rPr>
        <w:t>- источники.</w:t>
      </w:r>
    </w:p>
    <w:p w:rsidR="00B74DD7" w:rsidRPr="00CA48B5" w:rsidRDefault="00B74DD7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DD7" w:rsidRPr="00CA48B5" w:rsidRDefault="00B74DD7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DD7" w:rsidRPr="00CA48B5" w:rsidRDefault="00B74DD7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DD7" w:rsidRPr="00CA48B5" w:rsidRDefault="00B74DD7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DD7" w:rsidRPr="00CA48B5" w:rsidRDefault="00B74DD7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DD7" w:rsidRPr="00CA48B5" w:rsidRDefault="00B74DD7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DD7" w:rsidRPr="00CA48B5" w:rsidRDefault="00B74DD7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48B5">
        <w:rPr>
          <w:rFonts w:ascii="Times New Roman" w:hAnsi="Times New Roman" w:cs="Times New Roman"/>
          <w:b/>
          <w:sz w:val="28"/>
          <w:szCs w:val="28"/>
          <w:u w:val="single"/>
        </w:rPr>
        <w:t>Приложение.</w:t>
      </w:r>
    </w:p>
    <w:p w:rsidR="006D4D0D" w:rsidRPr="00CA48B5" w:rsidRDefault="006D4D0D" w:rsidP="00CA48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48B5">
        <w:rPr>
          <w:rFonts w:ascii="Times New Roman" w:hAnsi="Times New Roman" w:cs="Times New Roman"/>
          <w:b/>
          <w:i/>
          <w:sz w:val="28"/>
          <w:szCs w:val="28"/>
        </w:rPr>
        <w:t>1. Д/и «Опиши предмет»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Цель: учить детей составлять короткий описательный рассказ о каком –либо предмете в соответствии с планом (название, признаки предмета: цвет, форма, размер, материал; действия).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Например: Это яблоко. Оно круглое, красное. Его можно кушать.</w:t>
      </w:r>
    </w:p>
    <w:p w:rsidR="00B74DD7" w:rsidRPr="00CA48B5" w:rsidRDefault="00B74DD7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48B5">
        <w:rPr>
          <w:rFonts w:ascii="Times New Roman" w:hAnsi="Times New Roman" w:cs="Times New Roman"/>
          <w:b/>
          <w:i/>
          <w:sz w:val="28"/>
          <w:szCs w:val="28"/>
        </w:rPr>
        <w:t>2. Д/и «Расскажи мне…» (описание по картинке)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Цель: развивать речь, внимание, мышление, воображение, расширять словарный запас.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Описание: предложить ребенку рассказать о том, что он видит на картинке: в целом, детально. Задать ему наводящие вопросы. Например: на картинке изображена девочка, ведущая за руку маленького мальчика. Спросить ребенка: почему девочка ведет мальчика за руку? (Потому что он маленький, он не знает куда идти и т. д.) Кто эта девочка? (Сестра мальчика, соседка и т. д.)</w:t>
      </w:r>
      <w:proofErr w:type="gramStart"/>
      <w:r w:rsidRPr="00CA48B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A48B5">
        <w:rPr>
          <w:rFonts w:ascii="Times New Roman" w:hAnsi="Times New Roman" w:cs="Times New Roman"/>
          <w:sz w:val="28"/>
          <w:szCs w:val="28"/>
        </w:rPr>
        <w:t xml:space="preserve"> Куда они идут? (Домой, в детский сад и т. д.). Дать ребенку задание описать девочку, мальчика. Сравнить их. (Девочка выше мальчика, у нее длинные волосы, а у мальчика темные, короткие и т. д.). Учить ребенка замечать детали, делать выводы, сопоставлять. Помогать ребенку правильно строить фразы, употребляя нужные слова.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48B5">
        <w:rPr>
          <w:rFonts w:ascii="Times New Roman" w:hAnsi="Times New Roman" w:cs="Times New Roman"/>
          <w:b/>
          <w:i/>
          <w:sz w:val="28"/>
          <w:szCs w:val="28"/>
        </w:rPr>
        <w:t>3. Д/и «Полезные прятки»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Цель: развивать внимание; познакомить со значением предлогов под, на, в.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 xml:space="preserve">Описание: предложить ребенку поиграть в «прятки со сказкой». Придумать короткий рассказ, в котором ребенок будет выполнять </w:t>
      </w:r>
      <w:proofErr w:type="spellStart"/>
      <w:r w:rsidRPr="00CA48B5">
        <w:rPr>
          <w:rFonts w:ascii="Times New Roman" w:hAnsi="Times New Roman" w:cs="Times New Roman"/>
          <w:sz w:val="28"/>
          <w:szCs w:val="28"/>
        </w:rPr>
        <w:t>то</w:t>
      </w:r>
      <w:proofErr w:type="gramStart"/>
      <w:r w:rsidRPr="00CA48B5">
        <w:rPr>
          <w:rFonts w:ascii="Times New Roman" w:hAnsi="Times New Roman" w:cs="Times New Roman"/>
          <w:sz w:val="28"/>
          <w:szCs w:val="28"/>
        </w:rPr>
        <w:t>,о</w:t>
      </w:r>
      <w:proofErr w:type="spellEnd"/>
      <w:proofErr w:type="gramEnd"/>
      <w:r w:rsidRPr="00CA48B5">
        <w:rPr>
          <w:rFonts w:ascii="Times New Roman" w:hAnsi="Times New Roman" w:cs="Times New Roman"/>
          <w:sz w:val="28"/>
          <w:szCs w:val="28"/>
        </w:rPr>
        <w:t xml:space="preserve"> чем будет говориться в рассказе. Например: Жил-был мальчик (имя ребенка). Однажды он с другом (мамой) играл в прятки. Думал-думал и решил спрятаться под стол. Смотрит друг – нет мальчика. Где же он? Может быть под диваном? А может быть под стулом? А, вот он где –под столом. Далее педагог рассказывает о том, как мальчик спрятался в шкаф и. т. д.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48B5">
        <w:rPr>
          <w:rFonts w:ascii="Times New Roman" w:hAnsi="Times New Roman" w:cs="Times New Roman"/>
          <w:b/>
          <w:i/>
          <w:sz w:val="28"/>
          <w:szCs w:val="28"/>
        </w:rPr>
        <w:t>4. Д/и «Чем похожи предметы, чем отличаются»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Цель: развивать речь и логическое мышление.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48B5">
        <w:rPr>
          <w:rFonts w:ascii="Times New Roman" w:hAnsi="Times New Roman" w:cs="Times New Roman"/>
          <w:b/>
          <w:i/>
          <w:sz w:val="28"/>
          <w:szCs w:val="28"/>
        </w:rPr>
        <w:t>5. Д/и «Назови предмет»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Цель: развивать речь, пополнить словарный запас детей.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48B5">
        <w:rPr>
          <w:rFonts w:ascii="Times New Roman" w:hAnsi="Times New Roman" w:cs="Times New Roman"/>
          <w:b/>
          <w:i/>
          <w:sz w:val="28"/>
          <w:szCs w:val="28"/>
        </w:rPr>
        <w:t>6. Д/и «Составь рассказ по картинке»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Цель: развивать у детей умение составлять небольшой рассказ по картинкам.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48B5">
        <w:rPr>
          <w:rFonts w:ascii="Times New Roman" w:hAnsi="Times New Roman" w:cs="Times New Roman"/>
          <w:b/>
          <w:i/>
          <w:sz w:val="28"/>
          <w:szCs w:val="28"/>
        </w:rPr>
        <w:t>7. Д/и «Назови ласково»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Цель: образование уменьшительно- ласкательных форм существительных (дом-домик).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48B5">
        <w:rPr>
          <w:rFonts w:ascii="Times New Roman" w:hAnsi="Times New Roman" w:cs="Times New Roman"/>
          <w:b/>
          <w:i/>
          <w:sz w:val="28"/>
          <w:szCs w:val="28"/>
        </w:rPr>
        <w:t>8. Д/и «Большие и маленькие»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Цель: развивать внимание, память, учить правильному употреблению окончаний существительных в единственном и множественном числе.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Описание: раздать детям карточки с изображениями животных. Дети должны подобрать к взрослому животному одного или несколько детенышей.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48B5">
        <w:rPr>
          <w:rFonts w:ascii="Times New Roman" w:hAnsi="Times New Roman" w:cs="Times New Roman"/>
          <w:b/>
          <w:i/>
          <w:sz w:val="28"/>
          <w:szCs w:val="28"/>
        </w:rPr>
        <w:t>8. .Д/и «</w:t>
      </w:r>
      <w:proofErr w:type="gramStart"/>
      <w:r w:rsidRPr="00CA48B5">
        <w:rPr>
          <w:rFonts w:ascii="Times New Roman" w:hAnsi="Times New Roman" w:cs="Times New Roman"/>
          <w:b/>
          <w:i/>
          <w:sz w:val="28"/>
          <w:szCs w:val="28"/>
        </w:rPr>
        <w:t>Один-много</w:t>
      </w:r>
      <w:proofErr w:type="gramEnd"/>
      <w:r w:rsidRPr="00CA48B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Цель: упражнять детей в образовании множественного числа существительных. Например: шар-шары.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48B5">
        <w:rPr>
          <w:rFonts w:ascii="Times New Roman" w:hAnsi="Times New Roman" w:cs="Times New Roman"/>
          <w:b/>
          <w:i/>
          <w:sz w:val="28"/>
          <w:szCs w:val="28"/>
        </w:rPr>
        <w:t>9. Д/и «Кто что ест»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Цель: закрепить правильное употребление существительных в винительном падеже, активизировать в речи детей глаголы «ест», «лакает и т. д. Например: собака грызет косточку.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48B5">
        <w:rPr>
          <w:rFonts w:ascii="Times New Roman" w:hAnsi="Times New Roman" w:cs="Times New Roman"/>
          <w:b/>
          <w:i/>
          <w:sz w:val="28"/>
          <w:szCs w:val="28"/>
        </w:rPr>
        <w:t>10. Д/и «Назови детенышей животных»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Цель: закрепить знания детей о животных, их детенышах, упражнять в правильном звукопроизношении. Развивать речевую активность. Учить правильному употреблению окончаний существительных в единственном и множественном числе.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48B5">
        <w:rPr>
          <w:rFonts w:ascii="Times New Roman" w:hAnsi="Times New Roman" w:cs="Times New Roman"/>
          <w:b/>
          <w:i/>
          <w:sz w:val="28"/>
          <w:szCs w:val="28"/>
        </w:rPr>
        <w:t>11. Д/и «Что, где, когда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Цель: развивать речь, помочь усвоению грамматических форм слов.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Описание: бросая мяч ребенку, задавать вопросы: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- Где растут ветки? (На дереве)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- Где растут деревья? (В лесу)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Где растут листья? (На ветке)</w:t>
      </w:r>
    </w:p>
    <w:p w:rsidR="00C770E7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Где живут рыбы? (В реке)</w:t>
      </w:r>
    </w:p>
    <w:p w:rsidR="00C770E7" w:rsidRPr="00CA48B5" w:rsidRDefault="00C770E7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48B5">
        <w:rPr>
          <w:rFonts w:ascii="Times New Roman" w:hAnsi="Times New Roman" w:cs="Times New Roman"/>
          <w:b/>
          <w:i/>
          <w:sz w:val="28"/>
          <w:szCs w:val="28"/>
        </w:rPr>
        <w:t>12. Д/и «Что нужно человеку»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Цель: развивать речь, воображение, память.</w:t>
      </w:r>
    </w:p>
    <w:p w:rsidR="006D4D0D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Описание: нарисовать человечка. Предложить ребенку придумать ему имя. С подсказки ребенка нарисовать все то, что необходимо человеку: дом, одежду, посуду и. т. д. Можно сочинить сказку о приключениях человечка.</w:t>
      </w:r>
    </w:p>
    <w:p w:rsidR="006D4D0D" w:rsidRPr="00CA48B5" w:rsidRDefault="006D4D0D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48B5">
        <w:rPr>
          <w:rFonts w:ascii="Times New Roman" w:hAnsi="Times New Roman" w:cs="Times New Roman"/>
          <w:b/>
          <w:i/>
          <w:sz w:val="28"/>
          <w:szCs w:val="28"/>
        </w:rPr>
        <w:t>13. Д/и «Что с чем можно делать»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Цель: развивать речь (употребление существительных в творительном падеже без предлогов, воображение.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Описание: рассказать ребенку короткую историю: «Жил-был мальчик по имени (можно вставить имя ребенка). Ему было 3 года. Однажды бабушка подарила мальчику лопату. Задумался малыш: «Что же мне с ней делать?» Предложить подумать о том, что можно делать лопатой. Помочь ребенку, выдвигая версии поочередно. Задать вопросы о способах использования разных предметов.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48B5">
        <w:rPr>
          <w:rFonts w:ascii="Times New Roman" w:hAnsi="Times New Roman" w:cs="Times New Roman"/>
          <w:b/>
          <w:i/>
          <w:sz w:val="28"/>
          <w:szCs w:val="28"/>
        </w:rPr>
        <w:t>14. Д/и «Где мы были, мы не</w:t>
      </w:r>
      <w:r w:rsidR="006D4D0D" w:rsidRPr="00CA48B5">
        <w:rPr>
          <w:rFonts w:ascii="Times New Roman" w:hAnsi="Times New Roman" w:cs="Times New Roman"/>
          <w:b/>
          <w:i/>
          <w:sz w:val="28"/>
          <w:szCs w:val="28"/>
        </w:rPr>
        <w:t xml:space="preserve"> скажем, а что делали, покажем»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Цель: поощрять попытки детей участвовать в коллективном разговоре, принимать совместные решения, развивать творческое воображение, активизировать в речи детей глаголы.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Описание: выбирается водящий, который выходит из группы, остальные дети придумывают, что будут изображать. Когда водящий спросит: Где вы были девочки и мальчики? Что вы делали?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Дети ответят</w:t>
      </w:r>
      <w:proofErr w:type="gramStart"/>
      <w:r w:rsidRPr="00CA48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A48B5">
        <w:rPr>
          <w:rFonts w:ascii="Times New Roman" w:hAnsi="Times New Roman" w:cs="Times New Roman"/>
          <w:sz w:val="28"/>
          <w:szCs w:val="28"/>
        </w:rPr>
        <w:t xml:space="preserve"> «Где мы были, мы не скажем, а что </w:t>
      </w:r>
      <w:proofErr w:type="gramStart"/>
      <w:r w:rsidRPr="00CA48B5">
        <w:rPr>
          <w:rFonts w:ascii="Times New Roman" w:hAnsi="Times New Roman" w:cs="Times New Roman"/>
          <w:sz w:val="28"/>
          <w:szCs w:val="28"/>
        </w:rPr>
        <w:t>делали</w:t>
      </w:r>
      <w:proofErr w:type="gramEnd"/>
      <w:r w:rsidRPr="00CA48B5">
        <w:rPr>
          <w:rFonts w:ascii="Times New Roman" w:hAnsi="Times New Roman" w:cs="Times New Roman"/>
          <w:sz w:val="28"/>
          <w:szCs w:val="28"/>
        </w:rPr>
        <w:t xml:space="preserve"> покажем». Дети молча показывают задуманное, водящий отгадывает.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48B5">
        <w:rPr>
          <w:rFonts w:ascii="Times New Roman" w:hAnsi="Times New Roman" w:cs="Times New Roman"/>
          <w:b/>
          <w:i/>
          <w:sz w:val="28"/>
          <w:szCs w:val="28"/>
        </w:rPr>
        <w:t>15. Хор</w:t>
      </w:r>
      <w:r w:rsidR="006D4D0D" w:rsidRPr="00CA48B5">
        <w:rPr>
          <w:rFonts w:ascii="Times New Roman" w:hAnsi="Times New Roman" w:cs="Times New Roman"/>
          <w:b/>
          <w:i/>
          <w:sz w:val="28"/>
          <w:szCs w:val="28"/>
        </w:rPr>
        <w:t>оводная игра «Заинька, походи…»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Цель: помочь детям понять содержание русской народной песенки, учить детей водить хоровод, сопровождать свою ре</w:t>
      </w:r>
      <w:r w:rsidR="006D4D0D" w:rsidRPr="00CA48B5">
        <w:rPr>
          <w:rFonts w:ascii="Times New Roman" w:hAnsi="Times New Roman" w:cs="Times New Roman"/>
          <w:sz w:val="28"/>
          <w:szCs w:val="28"/>
        </w:rPr>
        <w:t>чь соответствующими движениями.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Описание: Воспитатель водит хоровод с детьми, проговаривая слова песни. Внутри хоровода находятся 2-3 ребенка. Они выполняют просьбы поющих детей (заинька, походи…. топни ножкой… попляши).</w:t>
      </w:r>
    </w:p>
    <w:p w:rsidR="00C770E7" w:rsidRPr="00CA48B5" w:rsidRDefault="00C770E7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48B5">
        <w:rPr>
          <w:rFonts w:ascii="Times New Roman" w:hAnsi="Times New Roman" w:cs="Times New Roman"/>
          <w:b/>
          <w:i/>
          <w:sz w:val="28"/>
          <w:szCs w:val="28"/>
        </w:rPr>
        <w:t xml:space="preserve">16. </w:t>
      </w:r>
      <w:r w:rsidR="006D4D0D" w:rsidRPr="00CA48B5">
        <w:rPr>
          <w:rFonts w:ascii="Times New Roman" w:hAnsi="Times New Roman" w:cs="Times New Roman"/>
          <w:b/>
          <w:i/>
          <w:sz w:val="28"/>
          <w:szCs w:val="28"/>
        </w:rPr>
        <w:t>Русская народная игра «Зеркало»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Цель: учить детей вставать в круг, двигаться по кругу, повторяя движения за в</w:t>
      </w:r>
      <w:r w:rsidR="006D4D0D" w:rsidRPr="00CA48B5">
        <w:rPr>
          <w:rFonts w:ascii="Times New Roman" w:hAnsi="Times New Roman" w:cs="Times New Roman"/>
          <w:sz w:val="28"/>
          <w:szCs w:val="28"/>
        </w:rPr>
        <w:t>одящим и слова за воспитателем.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Описание: дети образуют круг. Воспитатель- водящий. Малыши двигаются по кругу, де</w:t>
      </w:r>
      <w:r w:rsidR="006D4D0D" w:rsidRPr="00CA48B5">
        <w:rPr>
          <w:rFonts w:ascii="Times New Roman" w:hAnsi="Times New Roman" w:cs="Times New Roman"/>
          <w:sz w:val="28"/>
          <w:szCs w:val="28"/>
        </w:rPr>
        <w:t>кламируя вместе с воспитателем:</w:t>
      </w:r>
    </w:p>
    <w:p w:rsidR="00D54541" w:rsidRPr="00CA48B5" w:rsidRDefault="006D4D0D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Ровным кругом,</w:t>
      </w:r>
    </w:p>
    <w:p w:rsidR="00D54541" w:rsidRPr="00CA48B5" w:rsidRDefault="006D4D0D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Друг за другом,</w:t>
      </w:r>
    </w:p>
    <w:p w:rsidR="00D54541" w:rsidRPr="00CA48B5" w:rsidRDefault="006D4D0D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Эй, ребята, не зевать!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 xml:space="preserve">Что </w:t>
      </w:r>
      <w:r w:rsidR="006D4D0D" w:rsidRPr="00CA48B5">
        <w:rPr>
          <w:rFonts w:ascii="Times New Roman" w:hAnsi="Times New Roman" w:cs="Times New Roman"/>
          <w:sz w:val="28"/>
          <w:szCs w:val="28"/>
        </w:rPr>
        <w:t>нам Сашенька (Оленька) покажет,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Будем дружно выполнять</w:t>
      </w:r>
      <w:proofErr w:type="gramStart"/>
      <w:r w:rsidRPr="00CA48B5">
        <w:rPr>
          <w:rFonts w:ascii="Times New Roman" w:hAnsi="Times New Roman" w:cs="Times New Roman"/>
          <w:sz w:val="28"/>
          <w:szCs w:val="28"/>
        </w:rPr>
        <w:t>!.</w:t>
      </w:r>
      <w:proofErr w:type="gramEnd"/>
    </w:p>
    <w:p w:rsidR="00B74DD7" w:rsidRPr="00CA48B5" w:rsidRDefault="00B74DD7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DD7" w:rsidRPr="00CA48B5" w:rsidRDefault="00B74DD7" w:rsidP="00CA48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48B5">
        <w:rPr>
          <w:rFonts w:ascii="Times New Roman" w:hAnsi="Times New Roman" w:cs="Times New Roman"/>
          <w:b/>
          <w:i/>
          <w:sz w:val="28"/>
          <w:szCs w:val="28"/>
        </w:rPr>
        <w:t>17. Настольный театр «Три поросенка», «Теремок», «Колобок», «Курочка ряба».</w:t>
      </w:r>
    </w:p>
    <w:p w:rsidR="00B74DD7" w:rsidRPr="00CA48B5" w:rsidRDefault="00B74DD7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Цель: Совершенствовать умение детей правильно управлять куклами на столе, произносить небольшие реплики из знакомой сказки.</w:t>
      </w:r>
    </w:p>
    <w:p w:rsidR="00B74DD7" w:rsidRPr="00CA48B5" w:rsidRDefault="00B74DD7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541" w:rsidRPr="00CA48B5" w:rsidRDefault="00B74DD7" w:rsidP="00CA48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48B5">
        <w:rPr>
          <w:rFonts w:ascii="Times New Roman" w:hAnsi="Times New Roman" w:cs="Times New Roman"/>
          <w:b/>
          <w:i/>
          <w:sz w:val="28"/>
          <w:szCs w:val="28"/>
        </w:rPr>
        <w:t>18</w:t>
      </w:r>
      <w:r w:rsidR="006D4D0D" w:rsidRPr="00CA48B5">
        <w:rPr>
          <w:rFonts w:ascii="Times New Roman" w:hAnsi="Times New Roman" w:cs="Times New Roman"/>
          <w:b/>
          <w:i/>
          <w:sz w:val="28"/>
          <w:szCs w:val="28"/>
        </w:rPr>
        <w:t>. Д/и «Кому бы позвонить»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Цель: развивать</w:t>
      </w:r>
      <w:r w:rsidR="006D4D0D" w:rsidRPr="00CA48B5">
        <w:rPr>
          <w:rFonts w:ascii="Times New Roman" w:hAnsi="Times New Roman" w:cs="Times New Roman"/>
          <w:sz w:val="28"/>
          <w:szCs w:val="28"/>
        </w:rPr>
        <w:t xml:space="preserve"> речь; заложить основы этикета.</w:t>
      </w:r>
    </w:p>
    <w:p w:rsidR="006D4D0D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Описание: предложить ребенку «позвонить» кому-либо по игрушечному телефону. Педагог исполняет роль собеседника. Обратить внимание ребенка на необходимость здороваться, говорить «спасибо» и «пожалуйста», поддерживать разговор. Напомнить ребенку о необходимости говорить «до свидания» по окончании разговора.</w:t>
      </w:r>
    </w:p>
    <w:p w:rsidR="00B74DD7" w:rsidRPr="00CA48B5" w:rsidRDefault="00B74DD7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8B5" w:rsidRDefault="00CA48B5" w:rsidP="00CA48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A48B5" w:rsidRDefault="00CA48B5" w:rsidP="00CA48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A48B5" w:rsidRDefault="00CA48B5" w:rsidP="00CA48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54541" w:rsidRPr="00CA48B5" w:rsidRDefault="00B74DD7" w:rsidP="00CA48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48B5">
        <w:rPr>
          <w:rFonts w:ascii="Times New Roman" w:hAnsi="Times New Roman" w:cs="Times New Roman"/>
          <w:b/>
          <w:i/>
          <w:sz w:val="28"/>
          <w:szCs w:val="28"/>
        </w:rPr>
        <w:t>19</w:t>
      </w:r>
      <w:r w:rsidR="006D4D0D" w:rsidRPr="00CA48B5">
        <w:rPr>
          <w:rFonts w:ascii="Times New Roman" w:hAnsi="Times New Roman" w:cs="Times New Roman"/>
          <w:b/>
          <w:i/>
          <w:sz w:val="28"/>
          <w:szCs w:val="28"/>
        </w:rPr>
        <w:t>. П/и «Раздувайся пузырь»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Цель: научить детей становиться в круг, делать его то шире, то уже, приучать их согласовывать свои движения с произносимыми словами. Дети стоят вплотную по кругу, взявшись за руки. Вме</w:t>
      </w:r>
      <w:r w:rsidR="006D4D0D" w:rsidRPr="00CA48B5">
        <w:rPr>
          <w:rFonts w:ascii="Times New Roman" w:hAnsi="Times New Roman" w:cs="Times New Roman"/>
          <w:sz w:val="28"/>
          <w:szCs w:val="28"/>
        </w:rPr>
        <w:t>сте с воспитателем они говорят:</w:t>
      </w:r>
    </w:p>
    <w:p w:rsidR="00D54541" w:rsidRPr="00CA48B5" w:rsidRDefault="006D4D0D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Раздувайся, пузырь,</w:t>
      </w:r>
    </w:p>
    <w:p w:rsidR="00D54541" w:rsidRPr="00CA48B5" w:rsidRDefault="006D4D0D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Раздувайся большой,</w:t>
      </w:r>
    </w:p>
    <w:p w:rsidR="00D54541" w:rsidRPr="00CA48B5" w:rsidRDefault="006D4D0D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Оставайся такой,</w:t>
      </w:r>
    </w:p>
    <w:p w:rsidR="00D54541" w:rsidRPr="00CA48B5" w:rsidRDefault="006D4D0D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Да не лопайся.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(Произнося стихи, д</w:t>
      </w:r>
      <w:r w:rsidR="006D4D0D" w:rsidRPr="00CA48B5">
        <w:rPr>
          <w:rFonts w:ascii="Times New Roman" w:hAnsi="Times New Roman" w:cs="Times New Roman"/>
          <w:sz w:val="28"/>
          <w:szCs w:val="28"/>
        </w:rPr>
        <w:t>ети постепенно расширяют круг).</w:t>
      </w:r>
    </w:p>
    <w:p w:rsidR="00D54541" w:rsidRPr="00CA48B5" w:rsidRDefault="006D4D0D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Он летел, летел, летел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И на ветку нал</w:t>
      </w:r>
      <w:r w:rsidR="006D4D0D" w:rsidRPr="00CA48B5">
        <w:rPr>
          <w:rFonts w:ascii="Times New Roman" w:hAnsi="Times New Roman" w:cs="Times New Roman"/>
          <w:sz w:val="28"/>
          <w:szCs w:val="28"/>
        </w:rPr>
        <w:t>етел.</w:t>
      </w:r>
    </w:p>
    <w:p w:rsidR="00D54541" w:rsidRPr="00CA48B5" w:rsidRDefault="006D4D0D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48B5">
        <w:rPr>
          <w:rFonts w:ascii="Times New Roman" w:hAnsi="Times New Roman" w:cs="Times New Roman"/>
          <w:sz w:val="28"/>
          <w:szCs w:val="28"/>
        </w:rPr>
        <w:t>Пш</w:t>
      </w:r>
      <w:proofErr w:type="spellEnd"/>
      <w:r w:rsidRPr="00CA48B5">
        <w:rPr>
          <w:rFonts w:ascii="Times New Roman" w:hAnsi="Times New Roman" w:cs="Times New Roman"/>
          <w:sz w:val="28"/>
          <w:szCs w:val="28"/>
        </w:rPr>
        <w:t>-ш-ш, и лопнул!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(После последних слов все дети опускают руки и присаживаются на корточки.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541" w:rsidRPr="00CA48B5" w:rsidRDefault="00B74DD7" w:rsidP="00CA48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48B5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6D4D0D" w:rsidRPr="00CA48B5">
        <w:rPr>
          <w:rFonts w:ascii="Times New Roman" w:hAnsi="Times New Roman" w:cs="Times New Roman"/>
          <w:b/>
          <w:i/>
          <w:sz w:val="28"/>
          <w:szCs w:val="28"/>
        </w:rPr>
        <w:t>. П/и «У медведя во бору»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На одном конце площадки «дом» медведя, на противоположном «дом детей». Педагог говорит идем гул</w:t>
      </w:r>
      <w:r w:rsidR="006D4D0D" w:rsidRPr="00CA48B5">
        <w:rPr>
          <w:rFonts w:ascii="Times New Roman" w:hAnsi="Times New Roman" w:cs="Times New Roman"/>
          <w:sz w:val="28"/>
          <w:szCs w:val="28"/>
        </w:rPr>
        <w:t>ять. Дети идут и говорят слова:</w:t>
      </w:r>
    </w:p>
    <w:p w:rsidR="00D54541" w:rsidRPr="00CA48B5" w:rsidRDefault="006D4D0D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У медведя во бору</w:t>
      </w:r>
    </w:p>
    <w:p w:rsidR="00D54541" w:rsidRPr="00CA48B5" w:rsidRDefault="006D4D0D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Грибы, ягоды беру.</w:t>
      </w:r>
    </w:p>
    <w:p w:rsidR="00D54541" w:rsidRPr="00CA48B5" w:rsidRDefault="006D4D0D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Медведь не спит,</w:t>
      </w:r>
    </w:p>
    <w:p w:rsidR="00D54541" w:rsidRPr="00CA48B5" w:rsidRDefault="006D4D0D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Все на нас рычит.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Медведь догоняет детей. Пойманного ведет к себе. Игра начинается сначала.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541" w:rsidRPr="00CA48B5" w:rsidRDefault="00B74DD7" w:rsidP="00CA48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48B5">
        <w:rPr>
          <w:rFonts w:ascii="Times New Roman" w:hAnsi="Times New Roman" w:cs="Times New Roman"/>
          <w:b/>
          <w:i/>
          <w:sz w:val="28"/>
          <w:szCs w:val="28"/>
        </w:rPr>
        <w:t>21</w:t>
      </w:r>
      <w:r w:rsidR="006D4D0D" w:rsidRPr="00CA48B5">
        <w:rPr>
          <w:rFonts w:ascii="Times New Roman" w:hAnsi="Times New Roman" w:cs="Times New Roman"/>
          <w:b/>
          <w:i/>
          <w:sz w:val="28"/>
          <w:szCs w:val="28"/>
        </w:rPr>
        <w:t>. П/и «Лохматый пес»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Один из детей изображает «пса». Остальные тихонько подходят к не</w:t>
      </w:r>
      <w:r w:rsidR="006D4D0D" w:rsidRPr="00CA48B5">
        <w:rPr>
          <w:rFonts w:ascii="Times New Roman" w:hAnsi="Times New Roman" w:cs="Times New Roman"/>
          <w:sz w:val="28"/>
          <w:szCs w:val="28"/>
        </w:rPr>
        <w:t>му, шепотом проговаривая слова:</w:t>
      </w:r>
    </w:p>
    <w:p w:rsidR="00D54541" w:rsidRPr="00CA48B5" w:rsidRDefault="006D4D0D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Вот лежит лохматый пес,</w:t>
      </w:r>
    </w:p>
    <w:p w:rsidR="00D54541" w:rsidRPr="00CA48B5" w:rsidRDefault="006D4D0D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В лапы свой уткнувши нос.</w:t>
      </w:r>
    </w:p>
    <w:p w:rsidR="00D54541" w:rsidRPr="00CA48B5" w:rsidRDefault="006D4D0D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Тихо, смирно он лежит,</w:t>
      </w:r>
    </w:p>
    <w:p w:rsidR="00D54541" w:rsidRPr="00CA48B5" w:rsidRDefault="006D4D0D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Не то дремлет, не то спит.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Подойдем</w:t>
      </w:r>
      <w:r w:rsidR="006D4D0D" w:rsidRPr="00CA48B5">
        <w:rPr>
          <w:rFonts w:ascii="Times New Roman" w:hAnsi="Times New Roman" w:cs="Times New Roman"/>
          <w:sz w:val="28"/>
          <w:szCs w:val="28"/>
        </w:rPr>
        <w:t xml:space="preserve"> к нему, разбудим</w:t>
      </w:r>
    </w:p>
    <w:p w:rsidR="00D54541" w:rsidRPr="00CA48B5" w:rsidRDefault="006D4D0D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И посмотрим, что-то будет.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Пес вскакивает, начинает лаять- дети разбегаются. Пес пытается их догнать.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541" w:rsidRPr="00CA48B5" w:rsidRDefault="00B74DD7" w:rsidP="00CA48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48B5">
        <w:rPr>
          <w:rFonts w:ascii="Times New Roman" w:hAnsi="Times New Roman" w:cs="Times New Roman"/>
          <w:b/>
          <w:i/>
          <w:sz w:val="28"/>
          <w:szCs w:val="28"/>
        </w:rPr>
        <w:t>22</w:t>
      </w:r>
      <w:r w:rsidR="006D4D0D" w:rsidRPr="00CA48B5">
        <w:rPr>
          <w:rFonts w:ascii="Times New Roman" w:hAnsi="Times New Roman" w:cs="Times New Roman"/>
          <w:b/>
          <w:i/>
          <w:sz w:val="28"/>
          <w:szCs w:val="28"/>
        </w:rPr>
        <w:t>. П/и «Огуречик»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В одном конце площадки – педагог- «</w:t>
      </w:r>
      <w:proofErr w:type="spellStart"/>
      <w:r w:rsidRPr="00CA48B5">
        <w:rPr>
          <w:rFonts w:ascii="Times New Roman" w:hAnsi="Times New Roman" w:cs="Times New Roman"/>
          <w:sz w:val="28"/>
          <w:szCs w:val="28"/>
        </w:rPr>
        <w:t>ловишка</w:t>
      </w:r>
      <w:proofErr w:type="spellEnd"/>
      <w:r w:rsidRPr="00CA48B5">
        <w:rPr>
          <w:rFonts w:ascii="Times New Roman" w:hAnsi="Times New Roman" w:cs="Times New Roman"/>
          <w:sz w:val="28"/>
          <w:szCs w:val="28"/>
        </w:rPr>
        <w:t xml:space="preserve">», в другом дети. Дети приближаются к </w:t>
      </w:r>
      <w:proofErr w:type="spellStart"/>
      <w:r w:rsidRPr="00CA48B5">
        <w:rPr>
          <w:rFonts w:ascii="Times New Roman" w:hAnsi="Times New Roman" w:cs="Times New Roman"/>
          <w:sz w:val="28"/>
          <w:szCs w:val="28"/>
        </w:rPr>
        <w:t>ловишке</w:t>
      </w:r>
      <w:proofErr w:type="spellEnd"/>
      <w:r w:rsidRPr="00CA48B5">
        <w:rPr>
          <w:rFonts w:ascii="Times New Roman" w:hAnsi="Times New Roman" w:cs="Times New Roman"/>
          <w:sz w:val="28"/>
          <w:szCs w:val="28"/>
        </w:rPr>
        <w:t xml:space="preserve"> прыжками</w:t>
      </w:r>
      <w:r w:rsidR="006D4D0D" w:rsidRPr="00CA48B5">
        <w:rPr>
          <w:rFonts w:ascii="Times New Roman" w:hAnsi="Times New Roman" w:cs="Times New Roman"/>
          <w:sz w:val="28"/>
          <w:szCs w:val="28"/>
        </w:rPr>
        <w:t xml:space="preserve"> на двух ногах и говорят слова:</w:t>
      </w:r>
    </w:p>
    <w:p w:rsidR="00D54541" w:rsidRPr="00CA48B5" w:rsidRDefault="006D4D0D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Огуречик, огуречик,</w:t>
      </w:r>
    </w:p>
    <w:p w:rsidR="00D54541" w:rsidRPr="00CA48B5" w:rsidRDefault="006D4D0D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 xml:space="preserve">Не ходи на тот </w:t>
      </w:r>
      <w:proofErr w:type="spellStart"/>
      <w:r w:rsidRPr="00CA48B5">
        <w:rPr>
          <w:rFonts w:ascii="Times New Roman" w:hAnsi="Times New Roman" w:cs="Times New Roman"/>
          <w:sz w:val="28"/>
          <w:szCs w:val="28"/>
        </w:rPr>
        <w:t>конечик</w:t>
      </w:r>
      <w:proofErr w:type="spellEnd"/>
      <w:r w:rsidRPr="00CA48B5">
        <w:rPr>
          <w:rFonts w:ascii="Times New Roman" w:hAnsi="Times New Roman" w:cs="Times New Roman"/>
          <w:sz w:val="28"/>
          <w:szCs w:val="28"/>
        </w:rPr>
        <w:t>:</w:t>
      </w:r>
    </w:p>
    <w:p w:rsidR="00D54541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Там мышк</w:t>
      </w:r>
      <w:r w:rsidR="006D4D0D" w:rsidRPr="00CA48B5">
        <w:rPr>
          <w:rFonts w:ascii="Times New Roman" w:hAnsi="Times New Roman" w:cs="Times New Roman"/>
          <w:sz w:val="28"/>
          <w:szCs w:val="28"/>
        </w:rPr>
        <w:t>а живет, тебе хвостик отгрызет.</w:t>
      </w:r>
    </w:p>
    <w:p w:rsidR="00F0004A" w:rsidRPr="00CA48B5" w:rsidRDefault="00D54541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 xml:space="preserve">Дети убегают, </w:t>
      </w:r>
      <w:proofErr w:type="spellStart"/>
      <w:r w:rsidRPr="00CA48B5">
        <w:rPr>
          <w:rFonts w:ascii="Times New Roman" w:hAnsi="Times New Roman" w:cs="Times New Roman"/>
          <w:sz w:val="28"/>
          <w:szCs w:val="28"/>
        </w:rPr>
        <w:t>ловишка</w:t>
      </w:r>
      <w:proofErr w:type="spellEnd"/>
      <w:r w:rsidRPr="00CA48B5">
        <w:rPr>
          <w:rFonts w:ascii="Times New Roman" w:hAnsi="Times New Roman" w:cs="Times New Roman"/>
          <w:sz w:val="28"/>
          <w:szCs w:val="28"/>
        </w:rPr>
        <w:t xml:space="preserve"> их ловит.</w:t>
      </w:r>
    </w:p>
    <w:p w:rsidR="00344653" w:rsidRPr="00CA48B5" w:rsidRDefault="00344653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8B5" w:rsidRDefault="00CA48B5" w:rsidP="00CA48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48B5" w:rsidRDefault="00CA48B5" w:rsidP="00CA48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653" w:rsidRPr="00CA48B5" w:rsidRDefault="00344653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b/>
          <w:sz w:val="28"/>
          <w:szCs w:val="28"/>
        </w:rPr>
        <w:t>23. Пальчиковая гимнастика</w:t>
      </w:r>
    </w:p>
    <w:p w:rsidR="00344653" w:rsidRPr="00CA48B5" w:rsidRDefault="00344653" w:rsidP="00CA48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48B5">
        <w:rPr>
          <w:rFonts w:ascii="Times New Roman" w:hAnsi="Times New Roman" w:cs="Times New Roman"/>
          <w:b/>
          <w:i/>
          <w:sz w:val="28"/>
          <w:szCs w:val="28"/>
        </w:rPr>
        <w:t>"Жил-был зайчик"</w:t>
      </w:r>
    </w:p>
    <w:p w:rsidR="00344653" w:rsidRPr="00CA48B5" w:rsidRDefault="00344653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Жил-был зайчик –</w:t>
      </w:r>
    </w:p>
    <w:p w:rsidR="00344653" w:rsidRPr="00CA48B5" w:rsidRDefault="00344653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(хлопают в ладоши)</w:t>
      </w:r>
    </w:p>
    <w:p w:rsidR="00344653" w:rsidRPr="00CA48B5" w:rsidRDefault="00344653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Длинные ушки</w:t>
      </w:r>
    </w:p>
    <w:p w:rsidR="00344653" w:rsidRPr="00CA48B5" w:rsidRDefault="00344653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(три пальца в кулак, указательный и средний - ушки).</w:t>
      </w:r>
    </w:p>
    <w:p w:rsidR="00344653" w:rsidRPr="00CA48B5" w:rsidRDefault="00344653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Отморозил зайчик</w:t>
      </w:r>
    </w:p>
    <w:p w:rsidR="00344653" w:rsidRPr="00CA48B5" w:rsidRDefault="00344653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(сжимают и разжимают пальцы обеих рук)</w:t>
      </w:r>
    </w:p>
    <w:p w:rsidR="00344653" w:rsidRPr="00CA48B5" w:rsidRDefault="00344653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Носик на опушке</w:t>
      </w:r>
    </w:p>
    <w:p w:rsidR="00344653" w:rsidRPr="00CA48B5" w:rsidRDefault="00344653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(трут нос).</w:t>
      </w:r>
    </w:p>
    <w:p w:rsidR="00344653" w:rsidRPr="00CA48B5" w:rsidRDefault="00344653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653" w:rsidRPr="00CA48B5" w:rsidRDefault="00344653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Отморозил носик</w:t>
      </w:r>
    </w:p>
    <w:p w:rsidR="00344653" w:rsidRPr="00CA48B5" w:rsidRDefault="00344653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(сжимают и разжимают пальцы обеих рук),</w:t>
      </w:r>
    </w:p>
    <w:p w:rsidR="00344653" w:rsidRPr="00CA48B5" w:rsidRDefault="00344653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Отморозил хвостик</w:t>
      </w:r>
    </w:p>
    <w:p w:rsidR="00344653" w:rsidRPr="00CA48B5" w:rsidRDefault="00344653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(гладят кобчик)</w:t>
      </w:r>
    </w:p>
    <w:p w:rsidR="00344653" w:rsidRPr="00CA48B5" w:rsidRDefault="00344653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И поехал греться</w:t>
      </w:r>
    </w:p>
    <w:p w:rsidR="00344653" w:rsidRPr="00CA48B5" w:rsidRDefault="00344653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(крутят руль)</w:t>
      </w:r>
    </w:p>
    <w:p w:rsidR="00344653" w:rsidRPr="00CA48B5" w:rsidRDefault="00344653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К ребятишкам в гости.</w:t>
      </w:r>
    </w:p>
    <w:p w:rsidR="00344653" w:rsidRPr="00CA48B5" w:rsidRDefault="00344653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Там тепло и тихо</w:t>
      </w:r>
    </w:p>
    <w:p w:rsidR="00344653" w:rsidRPr="00CA48B5" w:rsidRDefault="00344653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(разжимают кулаки обеих рук),</w:t>
      </w:r>
    </w:p>
    <w:p w:rsidR="00344653" w:rsidRPr="00CA48B5" w:rsidRDefault="00344653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Волка нет</w:t>
      </w:r>
    </w:p>
    <w:p w:rsidR="00344653" w:rsidRPr="00CA48B5" w:rsidRDefault="00344653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(хлопают в ладоши),</w:t>
      </w:r>
    </w:p>
    <w:p w:rsidR="00344653" w:rsidRPr="00CA48B5" w:rsidRDefault="00344653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И дают морковку на обед</w:t>
      </w:r>
    </w:p>
    <w:p w:rsidR="00344653" w:rsidRPr="00CA48B5" w:rsidRDefault="00344653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(поглаживают живот ладонью ведущей руки по часовой стрелке).</w:t>
      </w:r>
    </w:p>
    <w:p w:rsidR="003872EF" w:rsidRPr="00CA48B5" w:rsidRDefault="003872EF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Пальчиковая гимнастика "Вышла курочка гулять"</w:t>
      </w:r>
    </w:p>
    <w:p w:rsidR="003872EF" w:rsidRPr="00CA48B5" w:rsidRDefault="003872EF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2EF" w:rsidRPr="00CA48B5" w:rsidRDefault="003872EF" w:rsidP="00CA48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48B5">
        <w:rPr>
          <w:rFonts w:ascii="Times New Roman" w:hAnsi="Times New Roman" w:cs="Times New Roman"/>
          <w:b/>
          <w:i/>
          <w:sz w:val="28"/>
          <w:szCs w:val="28"/>
        </w:rPr>
        <w:t>«Вышла курочка гулять»</w:t>
      </w:r>
    </w:p>
    <w:p w:rsidR="003872EF" w:rsidRPr="00CA48B5" w:rsidRDefault="003872EF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(шагают двумя пальцами - указательным и средним - каждой руки),</w:t>
      </w:r>
    </w:p>
    <w:p w:rsidR="003872EF" w:rsidRPr="00CA48B5" w:rsidRDefault="003872EF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Свежей травки пощипать</w:t>
      </w:r>
    </w:p>
    <w:p w:rsidR="003872EF" w:rsidRPr="00CA48B5" w:rsidRDefault="003872EF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(щиплющие движения всеми пальцами каждой руки),</w:t>
      </w:r>
    </w:p>
    <w:p w:rsidR="003872EF" w:rsidRPr="00CA48B5" w:rsidRDefault="003872EF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А за ней ребятки -</w:t>
      </w:r>
    </w:p>
    <w:p w:rsidR="003872EF" w:rsidRPr="00CA48B5" w:rsidRDefault="003872EF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Желтые цыплятки</w:t>
      </w:r>
    </w:p>
    <w:p w:rsidR="003872EF" w:rsidRPr="00CA48B5" w:rsidRDefault="003872EF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(бегут всеми пальцами обеих рук).</w:t>
      </w:r>
    </w:p>
    <w:p w:rsidR="003872EF" w:rsidRPr="00CA48B5" w:rsidRDefault="003872EF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«Ко-ко-ко, ко-ко-к</w:t>
      </w:r>
      <w:proofErr w:type="gramStart"/>
      <w:r w:rsidRPr="00CA48B5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CA48B5">
        <w:rPr>
          <w:rFonts w:ascii="Times New Roman" w:hAnsi="Times New Roman" w:cs="Times New Roman"/>
          <w:sz w:val="28"/>
          <w:szCs w:val="28"/>
        </w:rPr>
        <w:t>хлопают в ладоши),</w:t>
      </w:r>
    </w:p>
    <w:p w:rsidR="003872EF" w:rsidRPr="00CA48B5" w:rsidRDefault="003872EF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Не ходите далек</w:t>
      </w:r>
      <w:proofErr w:type="gramStart"/>
      <w:r w:rsidRPr="00CA48B5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CA48B5">
        <w:rPr>
          <w:rFonts w:ascii="Times New Roman" w:hAnsi="Times New Roman" w:cs="Times New Roman"/>
          <w:sz w:val="28"/>
          <w:szCs w:val="28"/>
        </w:rPr>
        <w:t>грозят пальцем ведущей руки),</w:t>
      </w:r>
    </w:p>
    <w:p w:rsidR="003872EF" w:rsidRPr="00CA48B5" w:rsidRDefault="003872EF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Лапками гребите</w:t>
      </w:r>
    </w:p>
    <w:p w:rsidR="003872EF" w:rsidRPr="00CA48B5" w:rsidRDefault="003872EF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(гребущие движения каждым пальцем обеих рук одновременно, большие пальцы фиксируют ладони у края стола),</w:t>
      </w:r>
    </w:p>
    <w:p w:rsidR="003872EF" w:rsidRPr="00CA48B5" w:rsidRDefault="003872EF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Зернышки ищите»</w:t>
      </w:r>
    </w:p>
    <w:p w:rsidR="00344653" w:rsidRPr="00CA48B5" w:rsidRDefault="003872EF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(дети собирают зерна поочередно двумя пальцами каждой руки или обеих рук одновременно: большой - указательный, большой — средний и т.д.).</w:t>
      </w:r>
    </w:p>
    <w:p w:rsidR="003872EF" w:rsidRPr="00CA48B5" w:rsidRDefault="003872EF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653" w:rsidRPr="00CA48B5" w:rsidRDefault="003872EF" w:rsidP="00CA48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48B5">
        <w:rPr>
          <w:rFonts w:ascii="Times New Roman" w:hAnsi="Times New Roman" w:cs="Times New Roman"/>
          <w:b/>
          <w:i/>
          <w:sz w:val="28"/>
          <w:szCs w:val="28"/>
        </w:rPr>
        <w:t>«Ёжик»</w:t>
      </w:r>
    </w:p>
    <w:p w:rsidR="003872EF" w:rsidRPr="00CA48B5" w:rsidRDefault="003872EF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Предложить детям сделать из пальчиков ежика (сложить ладони, пальцы выпрямлены).</w:t>
      </w:r>
    </w:p>
    <w:p w:rsidR="003872EF" w:rsidRPr="00CA48B5" w:rsidRDefault="003872EF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2EF" w:rsidRPr="00CA48B5" w:rsidRDefault="003872EF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Ежик маленький замерз (прижать пальцы – ежик убрал иголки)</w:t>
      </w:r>
    </w:p>
    <w:p w:rsidR="003872EF" w:rsidRPr="00CA48B5" w:rsidRDefault="003872EF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И в клубок свернулся.</w:t>
      </w:r>
    </w:p>
    <w:p w:rsidR="003872EF" w:rsidRPr="00CA48B5" w:rsidRDefault="003872EF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Солнце ежика согрело (выпрямить пальцы – ежик показал колючки)</w:t>
      </w:r>
    </w:p>
    <w:p w:rsidR="003872EF" w:rsidRPr="00CA48B5" w:rsidRDefault="003872EF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Ежик развернулся.</w:t>
      </w:r>
    </w:p>
    <w:p w:rsidR="003872EF" w:rsidRPr="00CA48B5" w:rsidRDefault="003872EF" w:rsidP="00CA48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48B5">
        <w:rPr>
          <w:rFonts w:ascii="Times New Roman" w:hAnsi="Times New Roman" w:cs="Times New Roman"/>
          <w:b/>
          <w:i/>
          <w:sz w:val="28"/>
          <w:szCs w:val="28"/>
        </w:rPr>
        <w:t>«Моторчик»</w:t>
      </w:r>
    </w:p>
    <w:p w:rsidR="003872EF" w:rsidRPr="00CA48B5" w:rsidRDefault="003872EF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 xml:space="preserve"> Руки сцеплены в замок, большие пальцы крутятся друг вокруг друга, все быстрее и быстрее, не задевая ладонь.</w:t>
      </w:r>
    </w:p>
    <w:p w:rsidR="003872EF" w:rsidRPr="00CA48B5" w:rsidRDefault="003872EF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2EF" w:rsidRPr="00CA48B5" w:rsidRDefault="003872EF" w:rsidP="00CA48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8B5">
        <w:rPr>
          <w:rFonts w:ascii="Times New Roman" w:hAnsi="Times New Roman" w:cs="Times New Roman"/>
          <w:b/>
          <w:sz w:val="28"/>
          <w:szCs w:val="28"/>
        </w:rPr>
        <w:t>"Черепашка"</w:t>
      </w:r>
    </w:p>
    <w:p w:rsidR="003872EF" w:rsidRPr="00CA48B5" w:rsidRDefault="003872EF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48B5">
        <w:rPr>
          <w:rFonts w:ascii="Times New Roman" w:hAnsi="Times New Roman" w:cs="Times New Roman"/>
          <w:sz w:val="28"/>
          <w:szCs w:val="28"/>
        </w:rPr>
        <w:t>Черепашка</w:t>
      </w:r>
      <w:proofErr w:type="gramStart"/>
      <w:r w:rsidRPr="00CA48B5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CA48B5">
        <w:rPr>
          <w:rFonts w:ascii="Times New Roman" w:hAnsi="Times New Roman" w:cs="Times New Roman"/>
          <w:sz w:val="28"/>
          <w:szCs w:val="28"/>
        </w:rPr>
        <w:t>ерепашка</w:t>
      </w:r>
      <w:proofErr w:type="spellEnd"/>
      <w:r w:rsidRPr="00CA48B5">
        <w:rPr>
          <w:rFonts w:ascii="Times New Roman" w:hAnsi="Times New Roman" w:cs="Times New Roman"/>
          <w:sz w:val="28"/>
          <w:szCs w:val="28"/>
        </w:rPr>
        <w:t xml:space="preserve"> в панцире живет (поочерёдно стучим кулачками левой и правой руки по коврику или по столу)</w:t>
      </w:r>
    </w:p>
    <w:p w:rsidR="003872EF" w:rsidRPr="00CA48B5" w:rsidRDefault="003872EF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>Высунет головку и обратно уберёт (из кулачков высовываем указательные пальчики и убираем обратно в кулачок)</w:t>
      </w:r>
    </w:p>
    <w:p w:rsidR="003872EF" w:rsidRPr="00CA48B5" w:rsidRDefault="003872EF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sz w:val="28"/>
          <w:szCs w:val="28"/>
        </w:rPr>
        <w:t xml:space="preserve">Черепашка, черепашка медленно </w:t>
      </w:r>
      <w:proofErr w:type="spellStart"/>
      <w:r w:rsidRPr="00CA48B5">
        <w:rPr>
          <w:rFonts w:ascii="Times New Roman" w:hAnsi="Times New Roman" w:cs="Times New Roman"/>
          <w:sz w:val="28"/>
          <w:szCs w:val="28"/>
        </w:rPr>
        <w:t>ползёт</w:t>
      </w:r>
      <w:proofErr w:type="gramStart"/>
      <w:r w:rsidRPr="00CA48B5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CA48B5">
        <w:rPr>
          <w:rFonts w:ascii="Times New Roman" w:hAnsi="Times New Roman" w:cs="Times New Roman"/>
          <w:sz w:val="28"/>
          <w:szCs w:val="28"/>
        </w:rPr>
        <w:t>чень</w:t>
      </w:r>
      <w:proofErr w:type="spellEnd"/>
      <w:r w:rsidRPr="00CA48B5">
        <w:rPr>
          <w:rFonts w:ascii="Times New Roman" w:hAnsi="Times New Roman" w:cs="Times New Roman"/>
          <w:sz w:val="28"/>
          <w:szCs w:val="28"/>
        </w:rPr>
        <w:t xml:space="preserve"> вкусный лист капустный на обед жуёт. (поочерёдно сжимаем и </w:t>
      </w:r>
      <w:proofErr w:type="spellStart"/>
      <w:r w:rsidRPr="00CA48B5">
        <w:rPr>
          <w:rFonts w:ascii="Times New Roman" w:hAnsi="Times New Roman" w:cs="Times New Roman"/>
          <w:sz w:val="28"/>
          <w:szCs w:val="28"/>
        </w:rPr>
        <w:t>расжимаем</w:t>
      </w:r>
      <w:proofErr w:type="spellEnd"/>
      <w:r w:rsidRPr="00CA48B5">
        <w:rPr>
          <w:rFonts w:ascii="Times New Roman" w:hAnsi="Times New Roman" w:cs="Times New Roman"/>
          <w:sz w:val="28"/>
          <w:szCs w:val="28"/>
        </w:rPr>
        <w:t xml:space="preserve"> кулачок обеих </w:t>
      </w:r>
      <w:proofErr w:type="spellStart"/>
      <w:r w:rsidRPr="00CA48B5">
        <w:rPr>
          <w:rFonts w:ascii="Times New Roman" w:hAnsi="Times New Roman" w:cs="Times New Roman"/>
          <w:sz w:val="28"/>
          <w:szCs w:val="28"/>
        </w:rPr>
        <w:t>рук,выпрямляем</w:t>
      </w:r>
      <w:proofErr w:type="spellEnd"/>
      <w:r w:rsidRPr="00CA48B5">
        <w:rPr>
          <w:rFonts w:ascii="Times New Roman" w:hAnsi="Times New Roman" w:cs="Times New Roman"/>
          <w:sz w:val="28"/>
          <w:szCs w:val="28"/>
        </w:rPr>
        <w:t xml:space="preserve"> левую </w:t>
      </w:r>
      <w:proofErr w:type="spellStart"/>
      <w:r w:rsidRPr="00CA48B5">
        <w:rPr>
          <w:rFonts w:ascii="Times New Roman" w:hAnsi="Times New Roman" w:cs="Times New Roman"/>
          <w:sz w:val="28"/>
          <w:szCs w:val="28"/>
        </w:rPr>
        <w:t>ладошку,а</w:t>
      </w:r>
      <w:proofErr w:type="spellEnd"/>
      <w:r w:rsidRPr="00CA48B5">
        <w:rPr>
          <w:rFonts w:ascii="Times New Roman" w:hAnsi="Times New Roman" w:cs="Times New Roman"/>
          <w:sz w:val="28"/>
          <w:szCs w:val="28"/>
        </w:rPr>
        <w:t xml:space="preserve"> правой гладим ладонь собирая пальцы вместе).</w:t>
      </w:r>
    </w:p>
    <w:p w:rsidR="003872EF" w:rsidRPr="00CA48B5" w:rsidRDefault="003872EF" w:rsidP="00CA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48B5">
        <w:rPr>
          <w:rFonts w:ascii="Times New Roman" w:hAnsi="Times New Roman" w:cs="Times New Roman"/>
          <w:sz w:val="28"/>
          <w:szCs w:val="28"/>
        </w:rPr>
        <w:t>Черепашка</w:t>
      </w:r>
      <w:proofErr w:type="gramStart"/>
      <w:r w:rsidRPr="00CA48B5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CA48B5">
        <w:rPr>
          <w:rFonts w:ascii="Times New Roman" w:hAnsi="Times New Roman" w:cs="Times New Roman"/>
          <w:sz w:val="28"/>
          <w:szCs w:val="28"/>
        </w:rPr>
        <w:t>ерепашка</w:t>
      </w:r>
      <w:proofErr w:type="spellEnd"/>
      <w:r w:rsidRPr="00CA48B5">
        <w:rPr>
          <w:rFonts w:ascii="Times New Roman" w:hAnsi="Times New Roman" w:cs="Times New Roman"/>
          <w:sz w:val="28"/>
          <w:szCs w:val="28"/>
        </w:rPr>
        <w:t xml:space="preserve"> в панцире </w:t>
      </w:r>
      <w:proofErr w:type="spellStart"/>
      <w:r w:rsidRPr="00CA48B5">
        <w:rPr>
          <w:rFonts w:ascii="Times New Roman" w:hAnsi="Times New Roman" w:cs="Times New Roman"/>
          <w:sz w:val="28"/>
          <w:szCs w:val="28"/>
        </w:rPr>
        <w:t>живёт,высунет</w:t>
      </w:r>
      <w:proofErr w:type="spellEnd"/>
      <w:r w:rsidRPr="00CA48B5">
        <w:rPr>
          <w:rFonts w:ascii="Times New Roman" w:hAnsi="Times New Roman" w:cs="Times New Roman"/>
          <w:sz w:val="28"/>
          <w:szCs w:val="28"/>
        </w:rPr>
        <w:t xml:space="preserve"> головку и обратно уберёт(те же движения)</w:t>
      </w:r>
    </w:p>
    <w:sectPr w:rsidR="003872EF" w:rsidRPr="00CA4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84E"/>
    <w:rsid w:val="00310132"/>
    <w:rsid w:val="00312708"/>
    <w:rsid w:val="00344653"/>
    <w:rsid w:val="003872EF"/>
    <w:rsid w:val="004C5FDC"/>
    <w:rsid w:val="006A3DD8"/>
    <w:rsid w:val="006D4D0D"/>
    <w:rsid w:val="00722E64"/>
    <w:rsid w:val="007663EC"/>
    <w:rsid w:val="008441DE"/>
    <w:rsid w:val="009E392B"/>
    <w:rsid w:val="009E5301"/>
    <w:rsid w:val="00AB784E"/>
    <w:rsid w:val="00B74DD7"/>
    <w:rsid w:val="00C00D72"/>
    <w:rsid w:val="00C770E7"/>
    <w:rsid w:val="00CA48B5"/>
    <w:rsid w:val="00CE6C29"/>
    <w:rsid w:val="00D54541"/>
    <w:rsid w:val="00D61128"/>
    <w:rsid w:val="00E84DE4"/>
    <w:rsid w:val="00F0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0132"/>
    <w:rPr>
      <w:rFonts w:ascii="Tahoma" w:hAnsi="Tahoma" w:cs="Tahoma"/>
      <w:sz w:val="16"/>
      <w:szCs w:val="16"/>
    </w:rPr>
  </w:style>
  <w:style w:type="paragraph" w:styleId="a5">
    <w:name w:val="No Spacing"/>
    <w:basedOn w:val="a"/>
    <w:link w:val="a6"/>
    <w:uiPriority w:val="1"/>
    <w:qFormat/>
    <w:rsid w:val="00CA48B5"/>
    <w:pPr>
      <w:spacing w:after="0" w:line="240" w:lineRule="auto"/>
    </w:pPr>
    <w:rPr>
      <w:rFonts w:eastAsiaTheme="minorEastAsia"/>
      <w:i/>
      <w:iCs/>
      <w:sz w:val="20"/>
      <w:szCs w:val="20"/>
    </w:rPr>
  </w:style>
  <w:style w:type="character" w:customStyle="1" w:styleId="a6">
    <w:name w:val="Без интервала Знак"/>
    <w:basedOn w:val="a0"/>
    <w:link w:val="a5"/>
    <w:uiPriority w:val="1"/>
    <w:locked/>
    <w:rsid w:val="00CA48B5"/>
    <w:rPr>
      <w:rFonts w:eastAsiaTheme="minorEastAsia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0132"/>
    <w:rPr>
      <w:rFonts w:ascii="Tahoma" w:hAnsi="Tahoma" w:cs="Tahoma"/>
      <w:sz w:val="16"/>
      <w:szCs w:val="16"/>
    </w:rPr>
  </w:style>
  <w:style w:type="paragraph" w:styleId="a5">
    <w:name w:val="No Spacing"/>
    <w:basedOn w:val="a"/>
    <w:link w:val="a6"/>
    <w:uiPriority w:val="1"/>
    <w:qFormat/>
    <w:rsid w:val="00CA48B5"/>
    <w:pPr>
      <w:spacing w:after="0" w:line="240" w:lineRule="auto"/>
    </w:pPr>
    <w:rPr>
      <w:rFonts w:eastAsiaTheme="minorEastAsia"/>
      <w:i/>
      <w:iCs/>
      <w:sz w:val="20"/>
      <w:szCs w:val="20"/>
    </w:rPr>
  </w:style>
  <w:style w:type="character" w:customStyle="1" w:styleId="a6">
    <w:name w:val="Без интервала Знак"/>
    <w:basedOn w:val="a0"/>
    <w:link w:val="a5"/>
    <w:uiPriority w:val="1"/>
    <w:locked/>
    <w:rsid w:val="00CA48B5"/>
    <w:rPr>
      <w:rFonts w:eastAsiaTheme="minorEastAsia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9523E-0EE3-42C2-B19A-D8568905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18</Words>
  <Characters>1264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026222882</dc:creator>
  <cp:lastModifiedBy>HP</cp:lastModifiedBy>
  <cp:revision>2</cp:revision>
  <cp:lastPrinted>2020-01-16T14:07:00Z</cp:lastPrinted>
  <dcterms:created xsi:type="dcterms:W3CDTF">2025-10-20T12:12:00Z</dcterms:created>
  <dcterms:modified xsi:type="dcterms:W3CDTF">2025-10-20T12:12:00Z</dcterms:modified>
</cp:coreProperties>
</file>